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46" w:rsidRPr="005E3D33" w:rsidRDefault="00A32B37" w:rsidP="00F829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E3D33">
        <w:rPr>
          <w:rFonts w:ascii="Times New Roman" w:hAnsi="Times New Roman"/>
          <w:b/>
          <w:sz w:val="32"/>
          <w:szCs w:val="32"/>
        </w:rPr>
        <w:t>Информация</w:t>
      </w:r>
      <w:r w:rsidR="00D91A5C" w:rsidRPr="005E3D33">
        <w:rPr>
          <w:rFonts w:ascii="Times New Roman" w:hAnsi="Times New Roman"/>
          <w:b/>
          <w:sz w:val="32"/>
          <w:szCs w:val="32"/>
        </w:rPr>
        <w:t xml:space="preserve"> о деятельности </w:t>
      </w:r>
    </w:p>
    <w:p w:rsidR="003F1B46" w:rsidRPr="005E3D33" w:rsidRDefault="00D91A5C" w:rsidP="00F829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E3D33">
        <w:rPr>
          <w:rFonts w:ascii="Times New Roman" w:hAnsi="Times New Roman"/>
          <w:b/>
          <w:sz w:val="32"/>
          <w:szCs w:val="32"/>
        </w:rPr>
        <w:t xml:space="preserve">Управления государственного заказа Ненецкого автономного округа </w:t>
      </w:r>
    </w:p>
    <w:p w:rsidR="00D91A5C" w:rsidRPr="005E3D33" w:rsidRDefault="00D91A5C" w:rsidP="00F829D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E3D33">
        <w:rPr>
          <w:rFonts w:ascii="Times New Roman" w:hAnsi="Times New Roman"/>
          <w:b/>
          <w:sz w:val="32"/>
          <w:szCs w:val="32"/>
        </w:rPr>
        <w:t>за период с</w:t>
      </w:r>
      <w:r w:rsidR="000C7A1D" w:rsidRPr="005E3D33">
        <w:rPr>
          <w:rFonts w:ascii="Times New Roman" w:hAnsi="Times New Roman"/>
          <w:b/>
          <w:sz w:val="32"/>
          <w:szCs w:val="32"/>
        </w:rPr>
        <w:t xml:space="preserve"> </w:t>
      </w:r>
      <w:r w:rsidR="00024C38" w:rsidRPr="005E3D33">
        <w:rPr>
          <w:rFonts w:ascii="Times New Roman" w:hAnsi="Times New Roman"/>
          <w:b/>
          <w:sz w:val="32"/>
          <w:szCs w:val="32"/>
        </w:rPr>
        <w:t>04</w:t>
      </w:r>
      <w:r w:rsidRPr="005E3D33">
        <w:rPr>
          <w:rFonts w:ascii="Times New Roman" w:hAnsi="Times New Roman"/>
          <w:b/>
          <w:sz w:val="32"/>
          <w:szCs w:val="32"/>
        </w:rPr>
        <w:t>.0</w:t>
      </w:r>
      <w:r w:rsidR="00024C38" w:rsidRPr="005E3D33">
        <w:rPr>
          <w:rFonts w:ascii="Times New Roman" w:hAnsi="Times New Roman"/>
          <w:b/>
          <w:sz w:val="32"/>
          <w:szCs w:val="32"/>
        </w:rPr>
        <w:t>8</w:t>
      </w:r>
      <w:r w:rsidRPr="005E3D33">
        <w:rPr>
          <w:rFonts w:ascii="Times New Roman" w:hAnsi="Times New Roman"/>
          <w:b/>
          <w:sz w:val="32"/>
          <w:szCs w:val="32"/>
        </w:rPr>
        <w:t xml:space="preserve">.2014 по </w:t>
      </w:r>
      <w:r w:rsidR="00646C9F" w:rsidRPr="005E3D33">
        <w:rPr>
          <w:rFonts w:ascii="Times New Roman" w:hAnsi="Times New Roman"/>
          <w:b/>
          <w:sz w:val="32"/>
          <w:szCs w:val="32"/>
        </w:rPr>
        <w:t>0</w:t>
      </w:r>
      <w:r w:rsidR="00024C38" w:rsidRPr="005E3D33">
        <w:rPr>
          <w:rFonts w:ascii="Times New Roman" w:hAnsi="Times New Roman"/>
          <w:b/>
          <w:sz w:val="32"/>
          <w:szCs w:val="32"/>
        </w:rPr>
        <w:t>8</w:t>
      </w:r>
      <w:r w:rsidRPr="005E3D33">
        <w:rPr>
          <w:rFonts w:ascii="Times New Roman" w:hAnsi="Times New Roman"/>
          <w:b/>
          <w:sz w:val="32"/>
          <w:szCs w:val="32"/>
        </w:rPr>
        <w:t>.0</w:t>
      </w:r>
      <w:r w:rsidR="00646C9F" w:rsidRPr="005E3D33">
        <w:rPr>
          <w:rFonts w:ascii="Times New Roman" w:hAnsi="Times New Roman"/>
          <w:b/>
          <w:sz w:val="32"/>
          <w:szCs w:val="32"/>
        </w:rPr>
        <w:t>8</w:t>
      </w:r>
      <w:r w:rsidRPr="005E3D33">
        <w:rPr>
          <w:rFonts w:ascii="Times New Roman" w:hAnsi="Times New Roman"/>
          <w:b/>
          <w:sz w:val="32"/>
          <w:szCs w:val="32"/>
        </w:rPr>
        <w:t>.2014</w:t>
      </w:r>
    </w:p>
    <w:p w:rsidR="00BE56B0" w:rsidRPr="000219B1" w:rsidRDefault="00BE56B0" w:rsidP="00F829DE">
      <w:pPr>
        <w:spacing w:after="0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268"/>
        <w:gridCol w:w="3281"/>
        <w:gridCol w:w="2327"/>
        <w:gridCol w:w="1905"/>
        <w:gridCol w:w="2656"/>
        <w:gridCol w:w="1600"/>
      </w:tblGrid>
      <w:tr w:rsidR="0024121F" w:rsidRPr="000219B1" w:rsidTr="00745C9F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1F" w:rsidRPr="005E3D33" w:rsidRDefault="0024121F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4121F" w:rsidRPr="005E3D33" w:rsidRDefault="00995141" w:rsidP="009951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670">
              <w:rPr>
                <w:rFonts w:ascii="Times New Roman" w:hAnsi="Times New Roman"/>
                <w:sz w:val="28"/>
                <w:szCs w:val="28"/>
              </w:rPr>
              <w:t>Участие в заседании Администрации Ненецкого автономного округа по вопросу «О проекте постановления Администрации Ненецкого автономного округа «Об утверждении Порядка обязательного общественного обсуждения закупок товаров, работ, услуг для обеспечения нужд Ненецкого автономного округа»</w:t>
            </w:r>
          </w:p>
        </w:tc>
      </w:tr>
      <w:tr w:rsidR="00754FA3" w:rsidRPr="000219B1" w:rsidTr="000C3866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A3" w:rsidRPr="003D4670" w:rsidRDefault="00754FA3" w:rsidP="00754FA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FA3" w:rsidRPr="003D4670" w:rsidRDefault="006E27A6" w:rsidP="003B1FC4">
            <w:pPr>
              <w:tabs>
                <w:tab w:val="left" w:pos="11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поступивших заявлений</w:t>
            </w:r>
            <w:r w:rsidR="003B1FC4">
              <w:rPr>
                <w:rFonts w:ascii="Times New Roman" w:hAnsi="Times New Roman"/>
                <w:sz w:val="28"/>
                <w:szCs w:val="28"/>
              </w:rPr>
              <w:t xml:space="preserve"> для включения</w:t>
            </w:r>
            <w:r w:rsidR="003B1FC4" w:rsidRPr="005E3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FC4">
              <w:rPr>
                <w:rFonts w:ascii="Times New Roman" w:hAnsi="Times New Roman"/>
                <w:sz w:val="28"/>
                <w:szCs w:val="28"/>
              </w:rPr>
              <w:t xml:space="preserve">в состав </w:t>
            </w:r>
            <w:r w:rsidR="003B1FC4" w:rsidRPr="005E3D33">
              <w:rPr>
                <w:rFonts w:ascii="Times New Roman" w:hAnsi="Times New Roman"/>
                <w:sz w:val="28"/>
                <w:szCs w:val="28"/>
              </w:rPr>
              <w:t xml:space="preserve">Общественного совета при Управлении государственного заказа Ненецкого автономного </w:t>
            </w:r>
            <w:proofErr w:type="spellStart"/>
            <w:r w:rsidR="003B1FC4" w:rsidRPr="005E3D33">
              <w:rPr>
                <w:rFonts w:ascii="Times New Roman" w:hAnsi="Times New Roman"/>
                <w:sz w:val="28"/>
                <w:szCs w:val="28"/>
              </w:rPr>
              <w:t>окур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формирование списка и </w:t>
            </w:r>
            <w:r w:rsidR="003B1FC4">
              <w:rPr>
                <w:rFonts w:ascii="Times New Roman" w:hAnsi="Times New Roman"/>
                <w:sz w:val="28"/>
                <w:szCs w:val="28"/>
              </w:rPr>
              <w:t xml:space="preserve"> 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авление на согласование в Общественную палату НАО </w:t>
            </w:r>
          </w:p>
        </w:tc>
      </w:tr>
      <w:tr w:rsidR="009F3590" w:rsidRPr="000219B1" w:rsidTr="000C3866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90" w:rsidRPr="005E3D33" w:rsidRDefault="009F3590" w:rsidP="00754FA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90" w:rsidRPr="005E3D33" w:rsidRDefault="005E3D33" w:rsidP="00BF62F6">
            <w:pPr>
              <w:tabs>
                <w:tab w:val="left" w:pos="11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33">
              <w:rPr>
                <w:rFonts w:ascii="Times New Roman" w:hAnsi="Times New Roman"/>
                <w:sz w:val="28"/>
                <w:szCs w:val="28"/>
              </w:rPr>
              <w:t>Подготовка информации для участия Ненецкого автономного округа в Национальном рейтинге прозрачности закупок</w:t>
            </w:r>
            <w:r w:rsidR="003D4670">
              <w:rPr>
                <w:rFonts w:ascii="Times New Roman" w:hAnsi="Times New Roman"/>
                <w:sz w:val="28"/>
                <w:szCs w:val="28"/>
              </w:rPr>
              <w:t xml:space="preserve"> по итогам работы за 1 полугодие 2014 года</w:t>
            </w:r>
            <w:r w:rsidRPr="005E3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E28A0" w:rsidRPr="000219B1" w:rsidTr="0086272F">
        <w:trPr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A0" w:rsidRPr="005E3D33" w:rsidRDefault="004E28A0" w:rsidP="00754FA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A6" w:rsidRDefault="005E3D33" w:rsidP="006E27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33">
              <w:rPr>
                <w:rFonts w:ascii="Times New Roman" w:hAnsi="Times New Roman"/>
                <w:sz w:val="28"/>
                <w:szCs w:val="28"/>
              </w:rPr>
              <w:t xml:space="preserve">Проведение рабочего совещания по вопросам организации и объявления торгов на право заключения государственного контракта на выполнение работ по строительству объекта «6-ти секционный жилой дом по </w:t>
            </w:r>
          </w:p>
          <w:p w:rsidR="004E28A0" w:rsidRPr="005E3D33" w:rsidRDefault="005E3D33" w:rsidP="006E27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D33">
              <w:rPr>
                <w:rFonts w:ascii="Times New Roman" w:hAnsi="Times New Roman"/>
                <w:sz w:val="28"/>
                <w:szCs w:val="28"/>
              </w:rPr>
              <w:t xml:space="preserve">ул. Авиаторов в </w:t>
            </w:r>
            <w:proofErr w:type="gramStart"/>
            <w:r w:rsidRPr="005E3D3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E3D33">
              <w:rPr>
                <w:rFonts w:ascii="Times New Roman" w:hAnsi="Times New Roman"/>
                <w:sz w:val="28"/>
                <w:szCs w:val="28"/>
              </w:rPr>
              <w:t>. Нарьян-Маре</w:t>
            </w:r>
            <w:r w:rsidR="003B1FC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D4670" w:rsidRPr="000219B1" w:rsidTr="0086272F">
        <w:trPr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70" w:rsidRPr="005E3D33" w:rsidRDefault="003D4670" w:rsidP="00754FA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70" w:rsidRPr="005E3D33" w:rsidRDefault="003D4670" w:rsidP="007E3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</w:t>
            </w:r>
            <w:r w:rsidR="007E32E3">
              <w:rPr>
                <w:rFonts w:ascii="Times New Roman" w:hAnsi="Times New Roman"/>
                <w:sz w:val="28"/>
                <w:szCs w:val="28"/>
              </w:rPr>
              <w:t xml:space="preserve">о выполнении представлений, предписаний и иных замечаний и рекомендац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чётной палаты</w:t>
            </w:r>
            <w:r w:rsidR="007E32E3">
              <w:rPr>
                <w:rFonts w:ascii="Times New Roman" w:hAnsi="Times New Roman"/>
                <w:sz w:val="28"/>
                <w:szCs w:val="28"/>
              </w:rPr>
              <w:t xml:space="preserve"> Ненецкого автономного округа по состоянию на 1 июня 2014 г.</w:t>
            </w:r>
          </w:p>
        </w:tc>
      </w:tr>
      <w:tr w:rsidR="006E27A6" w:rsidRPr="000219B1" w:rsidTr="0086272F">
        <w:trPr>
          <w:trHeight w:val="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A6" w:rsidRPr="005E3D33" w:rsidRDefault="006E27A6" w:rsidP="00754FA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A6" w:rsidRPr="006E27A6" w:rsidRDefault="006E27A6" w:rsidP="003B1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</w:t>
            </w:r>
            <w:r w:rsidRPr="006E27A6">
              <w:rPr>
                <w:rFonts w:ascii="Times New Roman" w:hAnsi="Times New Roman"/>
                <w:sz w:val="28"/>
                <w:szCs w:val="28"/>
              </w:rPr>
              <w:t>приказа от 07.08.2014 № 7 «О внесении изменений в отдельные приказы</w:t>
            </w:r>
            <w:r w:rsidRPr="006E27A6">
              <w:rPr>
                <w:rFonts w:ascii="Times New Roman" w:eastAsiaTheme="minorHAnsi" w:hAnsi="Times New Roman"/>
                <w:sz w:val="28"/>
                <w:szCs w:val="28"/>
              </w:rPr>
              <w:t xml:space="preserve"> Управления государственного заказа Ненецкого автономного округа</w:t>
            </w:r>
            <w:r w:rsidRPr="006E27A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  <w:r w:rsidR="003B1FC4">
              <w:rPr>
                <w:rFonts w:ascii="Times New Roman" w:hAnsi="Times New Roman"/>
                <w:sz w:val="28"/>
                <w:szCs w:val="28"/>
              </w:rPr>
              <w:t xml:space="preserve"> прика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полномоченные органы, в том числе </w:t>
            </w:r>
            <w:r w:rsidRPr="006E27A6">
              <w:rPr>
                <w:rFonts w:ascii="Times New Roman" w:hAnsi="Times New Roman"/>
                <w:sz w:val="28"/>
                <w:szCs w:val="28"/>
              </w:rPr>
              <w:t xml:space="preserve">для включения в федеральный регистр </w:t>
            </w:r>
            <w:r w:rsidR="003B1FC4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</w:t>
            </w:r>
            <w:r w:rsidRPr="006E27A6">
              <w:rPr>
                <w:rFonts w:ascii="Times New Roman" w:hAnsi="Times New Roman"/>
                <w:sz w:val="28"/>
                <w:szCs w:val="28"/>
              </w:rPr>
              <w:t>и проведения юридической экспертизы</w:t>
            </w:r>
          </w:p>
        </w:tc>
      </w:tr>
      <w:tr w:rsidR="00611866" w:rsidRPr="000219B1" w:rsidTr="00754F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66" w:rsidRPr="008C5B51" w:rsidRDefault="00611866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66" w:rsidRPr="008C5B51" w:rsidRDefault="00611866" w:rsidP="008C5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B51">
              <w:rPr>
                <w:rFonts w:ascii="Times New Roman" w:hAnsi="Times New Roman"/>
                <w:sz w:val="28"/>
                <w:szCs w:val="28"/>
              </w:rPr>
              <w:t xml:space="preserve">Оказание методологической помощи заказчикам по вопросам правоприменения законодательства о контрактной системе в сфере закупок. Проведение рабочих совещаний, ответы на вопросы о порядке применения Федерального закона  от 5 апреля 2013 г.  № 44-ФЗ «О контрактной системе в сфере закупок товаров, работ, услуг </w:t>
            </w:r>
            <w:r w:rsidRPr="008C5B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обеспечения государственных и муниципальных нужд», всего – </w:t>
            </w:r>
            <w:r w:rsidR="008C5B51" w:rsidRPr="008C5B51">
              <w:rPr>
                <w:rFonts w:ascii="Times New Roman" w:hAnsi="Times New Roman"/>
                <w:sz w:val="28"/>
                <w:szCs w:val="28"/>
              </w:rPr>
              <w:t>8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1866" w:rsidRPr="008C5B51" w:rsidTr="00754FA3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866" w:rsidRPr="008C5B51" w:rsidRDefault="00611866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866" w:rsidRPr="008C5B51" w:rsidRDefault="00611866" w:rsidP="008C5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B51">
              <w:rPr>
                <w:rFonts w:ascii="Times New Roman" w:hAnsi="Times New Roman"/>
                <w:sz w:val="28"/>
                <w:szCs w:val="28"/>
              </w:rPr>
              <w:t xml:space="preserve">Проверка обращений о проведении закупок, направляемых государственными заказчиками, на соответствие требованиям законодательства Российской Федерации  о контрактной системе в сфере закупок – </w:t>
            </w:r>
            <w:r w:rsidR="008C5B51" w:rsidRPr="008C5B51">
              <w:rPr>
                <w:rFonts w:ascii="Times New Roman" w:hAnsi="Times New Roman"/>
                <w:sz w:val="28"/>
                <w:szCs w:val="28"/>
              </w:rPr>
              <w:t>6</w:t>
            </w:r>
            <w:r w:rsidR="009051C4" w:rsidRPr="008C5B51">
              <w:rPr>
                <w:rFonts w:ascii="Times New Roman" w:hAnsi="Times New Roman"/>
                <w:sz w:val="28"/>
                <w:szCs w:val="28"/>
              </w:rPr>
              <w:t>.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B77542" w:rsidRPr="000219B1" w:rsidTr="00754FA3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7542" w:rsidRPr="008C5B51" w:rsidRDefault="00B77542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7542" w:rsidRPr="008C5B51" w:rsidRDefault="00B77542" w:rsidP="008C5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B51">
              <w:rPr>
                <w:rFonts w:ascii="Times New Roman" w:hAnsi="Times New Roman"/>
                <w:sz w:val="28"/>
                <w:szCs w:val="28"/>
              </w:rPr>
              <w:t>Проведена проверка документаций о торгах и утверждено заключений о результатах проверки обращений заказчиков –</w:t>
            </w:r>
            <w:r w:rsidR="00980E54" w:rsidRPr="008C5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B51" w:rsidRPr="008C5B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7542" w:rsidRPr="000219B1" w:rsidTr="00754FA3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7542" w:rsidRPr="008C5B51" w:rsidRDefault="00B77542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7542" w:rsidRPr="008C5B51" w:rsidRDefault="00B77542" w:rsidP="008C5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B51">
              <w:rPr>
                <w:rFonts w:ascii="Times New Roman" w:hAnsi="Times New Roman"/>
                <w:sz w:val="28"/>
                <w:szCs w:val="28"/>
              </w:rPr>
              <w:t xml:space="preserve">Разработка извещений и документаций о проведении торгов на право заключения государственных контрактов на поставку товаров, выполнение работ, оказание услуг для нужд Ненецкого автономного округа - </w:t>
            </w:r>
            <w:r w:rsidR="008C5B51" w:rsidRPr="008C5B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4CEB" w:rsidRPr="000219B1" w:rsidTr="00754FA3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CEB" w:rsidRPr="008C5B51" w:rsidRDefault="000B4CEB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CEB" w:rsidRPr="008C5B51" w:rsidRDefault="00B77542" w:rsidP="003B1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B51">
              <w:rPr>
                <w:rFonts w:ascii="Times New Roman" w:hAnsi="Times New Roman"/>
                <w:sz w:val="28"/>
                <w:szCs w:val="28"/>
              </w:rPr>
              <w:t>Формирование комиссий по осуществлению закупок товаров, работ, услуг для обеспечения нужд Ненецкого автономного округа, проверка  соответствия состава комиссии установленным законодательством о контрактной системе в сфере закупок требованиям к квалификации членов комиссии (</w:t>
            </w:r>
            <w:r w:rsidR="008C5B51" w:rsidRPr="008C5B51">
              <w:rPr>
                <w:rFonts w:ascii="Times New Roman" w:hAnsi="Times New Roman"/>
                <w:sz w:val="28"/>
                <w:szCs w:val="28"/>
              </w:rPr>
              <w:t>2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 xml:space="preserve"> комисси</w:t>
            </w:r>
            <w:r w:rsidR="003B1FC4">
              <w:rPr>
                <w:rFonts w:ascii="Times New Roman" w:hAnsi="Times New Roman"/>
                <w:sz w:val="28"/>
                <w:szCs w:val="28"/>
              </w:rPr>
              <w:t>и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C5B51" w:rsidRPr="008C5B51">
              <w:rPr>
                <w:rFonts w:ascii="Times New Roman" w:hAnsi="Times New Roman"/>
                <w:sz w:val="28"/>
                <w:szCs w:val="28"/>
              </w:rPr>
              <w:t>10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 xml:space="preserve"> членов комиссий)   </w:t>
            </w:r>
          </w:p>
        </w:tc>
      </w:tr>
      <w:tr w:rsidR="00611866" w:rsidRPr="000219B1" w:rsidTr="00754FA3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866" w:rsidRPr="008C5B51" w:rsidRDefault="00611866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866" w:rsidRPr="008C5B51" w:rsidRDefault="00611866" w:rsidP="00F07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B51">
              <w:rPr>
                <w:rFonts w:ascii="Times New Roman" w:hAnsi="Times New Roman"/>
                <w:sz w:val="28"/>
                <w:szCs w:val="28"/>
              </w:rPr>
              <w:t xml:space="preserve">Объявление и проведение закупочных процедур в порядке, предусмотренном  Федеральным законом от 5 апреля 2013 г.  № 44-ФЗ «О контрактной системе в сфере закупок товаров, работ, услуг для обеспечения государственных и муниципальных нужд». </w:t>
            </w:r>
            <w:r w:rsidR="009051C4" w:rsidRPr="008C5B51">
              <w:rPr>
                <w:rFonts w:ascii="Times New Roman" w:hAnsi="Times New Roman"/>
                <w:sz w:val="28"/>
                <w:szCs w:val="28"/>
              </w:rPr>
              <w:t>Объявлено торгов –</w:t>
            </w:r>
            <w:r w:rsidR="00980E54" w:rsidRPr="008C5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B51">
              <w:rPr>
                <w:rFonts w:ascii="Times New Roman" w:hAnsi="Times New Roman"/>
                <w:sz w:val="28"/>
                <w:szCs w:val="28"/>
              </w:rPr>
              <w:t>2</w:t>
            </w:r>
            <w:r w:rsidR="00980E54" w:rsidRPr="008C5B51">
              <w:rPr>
                <w:rFonts w:ascii="Times New Roman" w:hAnsi="Times New Roman"/>
                <w:sz w:val="28"/>
                <w:szCs w:val="28"/>
              </w:rPr>
              <w:t xml:space="preserve"> на общую сумму </w:t>
            </w:r>
            <w:r w:rsidR="00980E54" w:rsidRPr="00F07820">
              <w:rPr>
                <w:rFonts w:ascii="Times New Roman" w:hAnsi="Times New Roman"/>
                <w:sz w:val="28"/>
                <w:szCs w:val="28"/>
              </w:rPr>
              <w:t>2</w:t>
            </w:r>
            <w:r w:rsidR="00F07820" w:rsidRPr="00F07820">
              <w:rPr>
                <w:rFonts w:ascii="Times New Roman" w:hAnsi="Times New Roman"/>
                <w:sz w:val="28"/>
                <w:szCs w:val="28"/>
              </w:rPr>
              <w:t>,98</w:t>
            </w:r>
            <w:r w:rsidR="009051C4" w:rsidRPr="00F07820">
              <w:rPr>
                <w:rFonts w:ascii="Times New Roman" w:hAnsi="Times New Roman"/>
                <w:sz w:val="28"/>
                <w:szCs w:val="28"/>
              </w:rPr>
              <w:t xml:space="preserve"> млн. руб.</w:t>
            </w:r>
            <w:r w:rsidR="009051C4" w:rsidRPr="008C5B51">
              <w:rPr>
                <w:rFonts w:ascii="Times New Roman" w:hAnsi="Times New Roman"/>
                <w:sz w:val="28"/>
                <w:szCs w:val="28"/>
              </w:rPr>
              <w:t xml:space="preserve">   Проведено торгов   на общую </w:t>
            </w:r>
            <w:r w:rsidR="009051C4" w:rsidRPr="00F07820">
              <w:rPr>
                <w:rFonts w:ascii="Times New Roman" w:hAnsi="Times New Roman"/>
                <w:sz w:val="28"/>
                <w:szCs w:val="28"/>
              </w:rPr>
              <w:t xml:space="preserve">сумму </w:t>
            </w:r>
            <w:r w:rsidRPr="00F078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2680" w:rsidRPr="00F07820">
              <w:rPr>
                <w:rFonts w:ascii="Times New Roman" w:hAnsi="Times New Roman"/>
                <w:sz w:val="28"/>
                <w:szCs w:val="28"/>
              </w:rPr>
              <w:t>8</w:t>
            </w:r>
            <w:r w:rsidR="00F07820" w:rsidRPr="00F07820">
              <w:rPr>
                <w:rFonts w:ascii="Times New Roman" w:hAnsi="Times New Roman"/>
                <w:sz w:val="28"/>
                <w:szCs w:val="28"/>
              </w:rPr>
              <w:t>,85</w:t>
            </w:r>
            <w:r w:rsidRPr="00F07820">
              <w:rPr>
                <w:rFonts w:ascii="Times New Roman" w:hAnsi="Times New Roman"/>
                <w:sz w:val="28"/>
                <w:szCs w:val="28"/>
              </w:rPr>
              <w:t xml:space="preserve"> млн.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 xml:space="preserve"> рублей. Размещено информаций на официальном сайте РФ для размещения информации о размещении заказов и электронной торговой площадке – </w:t>
            </w:r>
            <w:r w:rsidR="008C5B51">
              <w:rPr>
                <w:rFonts w:ascii="Times New Roman" w:hAnsi="Times New Roman"/>
                <w:sz w:val="28"/>
                <w:szCs w:val="28"/>
              </w:rPr>
              <w:t>13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>. Обеспечено сопровождение закупок по вопросам разъяснения положений документаций по торгам –</w:t>
            </w:r>
            <w:r w:rsidR="00242680" w:rsidRPr="008C5B51">
              <w:rPr>
                <w:rFonts w:ascii="Times New Roman" w:hAnsi="Times New Roman"/>
                <w:sz w:val="28"/>
                <w:szCs w:val="28"/>
              </w:rPr>
              <w:t>1</w:t>
            </w:r>
            <w:r w:rsidR="00F07820">
              <w:rPr>
                <w:rFonts w:ascii="Times New Roman" w:hAnsi="Times New Roman"/>
                <w:sz w:val="28"/>
                <w:szCs w:val="28"/>
              </w:rPr>
              <w:t>2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>. Экономия бюджетных средств по результатам торгов за неделю –</w:t>
            </w:r>
            <w:r w:rsidR="005B430E" w:rsidRPr="008C5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48A">
              <w:rPr>
                <w:rFonts w:ascii="Times New Roman" w:hAnsi="Times New Roman"/>
                <w:sz w:val="28"/>
                <w:szCs w:val="28"/>
              </w:rPr>
              <w:t>147,8 тыс. руб.</w:t>
            </w:r>
            <w:r w:rsidR="00980E54" w:rsidRPr="008C5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11866" w:rsidRPr="000219B1" w:rsidTr="00754FA3">
        <w:trPr>
          <w:trHeight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66" w:rsidRPr="008C5B51" w:rsidRDefault="00611866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66" w:rsidRPr="008C5B51" w:rsidRDefault="00611866" w:rsidP="008C5B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B51">
              <w:rPr>
                <w:rFonts w:ascii="Times New Roman" w:hAnsi="Times New Roman"/>
                <w:sz w:val="28"/>
                <w:szCs w:val="28"/>
              </w:rPr>
              <w:t>Организация проведения заседаний  комиссий по рассмотрению заявок, поданных для участия в торгах на поставку товаров, выполнение работ, оказание услуг для обеспечения нужд Ненецкого автономного округа и подведению итогов торгов –</w:t>
            </w:r>
            <w:r w:rsidR="008C5B51" w:rsidRPr="008C5B51">
              <w:rPr>
                <w:rFonts w:ascii="Times New Roman" w:hAnsi="Times New Roman"/>
                <w:sz w:val="28"/>
                <w:szCs w:val="28"/>
              </w:rPr>
              <w:t>7</w:t>
            </w:r>
            <w:r w:rsidR="008E2728" w:rsidRPr="008C5B51">
              <w:rPr>
                <w:rFonts w:ascii="Times New Roman" w:hAnsi="Times New Roman"/>
                <w:sz w:val="28"/>
                <w:szCs w:val="28"/>
              </w:rPr>
              <w:t>.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 xml:space="preserve"> Составлено проектов протоколов заседаний комиссий – </w:t>
            </w:r>
            <w:r w:rsidR="008C5B51" w:rsidRPr="008C5B51">
              <w:rPr>
                <w:rFonts w:ascii="Times New Roman" w:hAnsi="Times New Roman"/>
                <w:sz w:val="28"/>
                <w:szCs w:val="28"/>
              </w:rPr>
              <w:t>7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 xml:space="preserve"> рассмотрено заявок участников закупок – </w:t>
            </w:r>
            <w:r w:rsidR="008E2728" w:rsidRPr="008C5B51">
              <w:rPr>
                <w:rFonts w:ascii="Times New Roman" w:hAnsi="Times New Roman"/>
                <w:sz w:val="28"/>
                <w:szCs w:val="28"/>
              </w:rPr>
              <w:t>1</w:t>
            </w:r>
            <w:r w:rsidR="008C5B51" w:rsidRPr="008C5B51">
              <w:rPr>
                <w:rFonts w:ascii="Times New Roman" w:hAnsi="Times New Roman"/>
                <w:sz w:val="28"/>
                <w:szCs w:val="28"/>
              </w:rPr>
              <w:t>2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 xml:space="preserve">. Всего в работе – </w:t>
            </w:r>
            <w:r w:rsidR="008C5B51" w:rsidRPr="008C5B51">
              <w:rPr>
                <w:rFonts w:ascii="Times New Roman" w:hAnsi="Times New Roman"/>
                <w:sz w:val="28"/>
                <w:szCs w:val="28"/>
              </w:rPr>
              <w:t>26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 xml:space="preserve"> закуп</w:t>
            </w:r>
            <w:r w:rsidR="00242680" w:rsidRPr="008C5B51">
              <w:rPr>
                <w:rFonts w:ascii="Times New Roman" w:hAnsi="Times New Roman"/>
                <w:sz w:val="28"/>
                <w:szCs w:val="28"/>
              </w:rPr>
              <w:t>о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 xml:space="preserve">к на общую </w:t>
            </w:r>
            <w:r w:rsidR="005B430E" w:rsidRPr="008C5B51">
              <w:rPr>
                <w:rFonts w:ascii="Times New Roman" w:hAnsi="Times New Roman"/>
                <w:sz w:val="28"/>
                <w:szCs w:val="28"/>
              </w:rPr>
              <w:t>сумму</w:t>
            </w:r>
            <w:r w:rsidR="00242680" w:rsidRPr="008C5B51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8C5B51" w:rsidRPr="008C5B51">
              <w:rPr>
                <w:rFonts w:ascii="Times New Roman" w:hAnsi="Times New Roman"/>
                <w:sz w:val="28"/>
                <w:szCs w:val="28"/>
              </w:rPr>
              <w:t>50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 xml:space="preserve"> млн. руб. </w:t>
            </w:r>
          </w:p>
        </w:tc>
      </w:tr>
      <w:tr w:rsidR="00611866" w:rsidRPr="000219B1" w:rsidTr="00754FA3">
        <w:trPr>
          <w:trHeight w:val="2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866" w:rsidRPr="008C5B51" w:rsidRDefault="00611866" w:rsidP="00D941C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866" w:rsidRPr="008C5B51" w:rsidRDefault="00611866" w:rsidP="008E27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C5B51">
              <w:rPr>
                <w:rFonts w:ascii="Times New Roman" w:hAnsi="Times New Roman"/>
                <w:sz w:val="28"/>
                <w:szCs w:val="28"/>
              </w:rPr>
              <w:t>Проведение работы, направленной на предотвращение нарушений государственными служащими обязанностей, запретов и ограничений, установленных законодательством о государственной службе, возможности возникновения конфликта интересов в связи с участием в составе конкурсной и аукционной комиссий лиц, перечисленных в части 6 статьи 39 Федерального закона от 05.04.2013 № 44-ФЗ «О контрактной системе в сфере закупок товаров, работ, услуг для государственных и муниципальных нужд».</w:t>
            </w:r>
            <w:proofErr w:type="gramEnd"/>
            <w:r w:rsidRPr="008C5B51">
              <w:rPr>
                <w:rFonts w:ascii="Times New Roman" w:hAnsi="Times New Roman"/>
                <w:sz w:val="28"/>
                <w:szCs w:val="28"/>
              </w:rPr>
              <w:t xml:space="preserve"> В рамках проведенной работы осуществлена проверка</w:t>
            </w:r>
            <w:r w:rsidR="008C5B51" w:rsidRPr="008C5B51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 xml:space="preserve"> хозяйствующих субъектов – участников закупок.</w:t>
            </w:r>
          </w:p>
        </w:tc>
      </w:tr>
      <w:tr w:rsidR="00611866" w:rsidRPr="000219B1" w:rsidTr="00754FA3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66" w:rsidRPr="008C5B51" w:rsidRDefault="00611866" w:rsidP="006C30E4">
            <w:pPr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66" w:rsidRPr="008C5B51" w:rsidRDefault="00611866" w:rsidP="001559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B51">
              <w:rPr>
                <w:rFonts w:ascii="Times New Roman" w:hAnsi="Times New Roman"/>
                <w:sz w:val="28"/>
                <w:szCs w:val="28"/>
              </w:rPr>
              <w:t xml:space="preserve">Принято правовых актов Управления в форме приказов и распоряжений </w:t>
            </w:r>
            <w:r w:rsidR="00A95424" w:rsidRPr="008C5B51">
              <w:rPr>
                <w:rFonts w:ascii="Times New Roman" w:hAnsi="Times New Roman"/>
                <w:sz w:val="28"/>
                <w:szCs w:val="28"/>
              </w:rPr>
              <w:t>–</w:t>
            </w:r>
            <w:r w:rsidR="00BF62F6" w:rsidRPr="008C5B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B51">
              <w:rPr>
                <w:rFonts w:ascii="Times New Roman" w:hAnsi="Times New Roman"/>
                <w:sz w:val="28"/>
                <w:szCs w:val="28"/>
              </w:rPr>
              <w:t>3</w:t>
            </w:r>
            <w:r w:rsidR="00084483" w:rsidRPr="008C5B51">
              <w:rPr>
                <w:rFonts w:ascii="Times New Roman" w:hAnsi="Times New Roman"/>
                <w:sz w:val="28"/>
                <w:szCs w:val="28"/>
              </w:rPr>
              <w:t>.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 xml:space="preserve"> Количество исходящей корреспонденции –</w:t>
            </w:r>
            <w:r w:rsidR="00084483" w:rsidRPr="008C5B51">
              <w:rPr>
                <w:rFonts w:ascii="Times New Roman" w:hAnsi="Times New Roman"/>
                <w:sz w:val="28"/>
                <w:szCs w:val="28"/>
              </w:rPr>
              <w:t>2</w:t>
            </w:r>
            <w:r w:rsidR="008C5B51" w:rsidRPr="008C5B51">
              <w:rPr>
                <w:rFonts w:ascii="Times New Roman" w:hAnsi="Times New Roman"/>
                <w:sz w:val="28"/>
                <w:szCs w:val="28"/>
              </w:rPr>
              <w:t>7</w:t>
            </w:r>
            <w:r w:rsidRPr="008C5B51">
              <w:rPr>
                <w:rFonts w:ascii="Times New Roman" w:hAnsi="Times New Roman"/>
                <w:sz w:val="28"/>
                <w:szCs w:val="28"/>
              </w:rPr>
              <w:t xml:space="preserve">, количество входящих документов </w:t>
            </w:r>
            <w:r w:rsidRPr="0015594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5594E">
              <w:rPr>
                <w:rFonts w:ascii="Times New Roman" w:hAnsi="Times New Roman"/>
                <w:sz w:val="28"/>
                <w:szCs w:val="28"/>
              </w:rPr>
              <w:t>63</w:t>
            </w:r>
            <w:r w:rsidRPr="001559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1866" w:rsidRPr="000219B1" w:rsidTr="00754FA3">
        <w:tc>
          <w:tcPr>
            <w:tcW w:w="15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66" w:rsidRPr="003D4670" w:rsidRDefault="00611866" w:rsidP="004319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4670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текущих закупках, осуществляемых </w:t>
            </w:r>
          </w:p>
          <w:p w:rsidR="00611866" w:rsidRPr="003D4670" w:rsidRDefault="00611866" w:rsidP="004319C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4670">
              <w:rPr>
                <w:rFonts w:ascii="Times New Roman" w:hAnsi="Times New Roman"/>
                <w:b/>
                <w:sz w:val="28"/>
                <w:szCs w:val="28"/>
              </w:rPr>
              <w:t>Управлением государственного заказа Ненецкого автономного округа по обращениям заказчиков,</w:t>
            </w:r>
          </w:p>
          <w:p w:rsidR="00611866" w:rsidRPr="000219B1" w:rsidRDefault="00024C38" w:rsidP="00024C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D4670">
              <w:rPr>
                <w:rFonts w:ascii="Times New Roman" w:hAnsi="Times New Roman"/>
                <w:b/>
                <w:sz w:val="28"/>
                <w:szCs w:val="28"/>
              </w:rPr>
              <w:t xml:space="preserve"> за период с 04</w:t>
            </w:r>
            <w:r w:rsidR="00611866" w:rsidRPr="003D4670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Pr="003D46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11866" w:rsidRPr="003D4670">
              <w:rPr>
                <w:rFonts w:ascii="Times New Roman" w:hAnsi="Times New Roman"/>
                <w:b/>
                <w:sz w:val="28"/>
                <w:szCs w:val="28"/>
              </w:rPr>
              <w:t xml:space="preserve">.2014 по </w:t>
            </w:r>
            <w:r w:rsidR="00646C9F" w:rsidRPr="003D467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3D46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11866" w:rsidRPr="003D4670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646C9F" w:rsidRPr="003D46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11866" w:rsidRPr="003D4670">
              <w:rPr>
                <w:rFonts w:ascii="Times New Roman" w:hAnsi="Times New Roman"/>
                <w:b/>
                <w:sz w:val="28"/>
                <w:szCs w:val="28"/>
              </w:rPr>
              <w:t>.2014</w:t>
            </w:r>
          </w:p>
        </w:tc>
      </w:tr>
      <w:tr w:rsidR="00611866" w:rsidRPr="000219B1" w:rsidTr="00754FA3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11866" w:rsidRPr="007E32E3" w:rsidRDefault="00611866" w:rsidP="008E002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2E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11866" w:rsidRPr="007E32E3" w:rsidRDefault="00611866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2E3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611866" w:rsidRPr="007E32E3" w:rsidRDefault="00611866" w:rsidP="000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2E3">
              <w:rPr>
                <w:rFonts w:ascii="Times New Roman" w:hAnsi="Times New Roman"/>
                <w:b/>
                <w:sz w:val="28"/>
                <w:szCs w:val="28"/>
              </w:rPr>
              <w:t>Предмет закупки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611866" w:rsidRPr="007E32E3" w:rsidRDefault="00611866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2E3">
              <w:rPr>
                <w:rFonts w:ascii="Times New Roman" w:hAnsi="Times New Roman"/>
                <w:b/>
                <w:sz w:val="28"/>
                <w:szCs w:val="28"/>
              </w:rPr>
              <w:t>Начальная (максимальная) цена контракта, руб.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611866" w:rsidRPr="007E32E3" w:rsidRDefault="00611866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2E3">
              <w:rPr>
                <w:rFonts w:ascii="Times New Roman" w:hAnsi="Times New Roman"/>
                <w:b/>
                <w:sz w:val="28"/>
                <w:szCs w:val="28"/>
              </w:rPr>
              <w:t>Форма торгов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611866" w:rsidRPr="007E32E3" w:rsidRDefault="00611866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2E3">
              <w:rPr>
                <w:rFonts w:ascii="Times New Roman" w:hAnsi="Times New Roman"/>
                <w:b/>
                <w:sz w:val="28"/>
                <w:szCs w:val="28"/>
              </w:rPr>
              <w:t>Статус обращений/торгов</w:t>
            </w:r>
          </w:p>
          <w:p w:rsidR="00611866" w:rsidRPr="007E32E3" w:rsidRDefault="00611866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611866" w:rsidRPr="007E32E3" w:rsidRDefault="00611866" w:rsidP="00DA6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2E3">
              <w:rPr>
                <w:rFonts w:ascii="Times New Roman" w:hAnsi="Times New Roman"/>
                <w:b/>
                <w:sz w:val="28"/>
                <w:szCs w:val="28"/>
              </w:rPr>
              <w:t>Экономия по итогам торгов, руб.</w:t>
            </w:r>
          </w:p>
        </w:tc>
      </w:tr>
      <w:tr w:rsidR="003D4670" w:rsidRPr="000219B1" w:rsidTr="00754FA3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D4670" w:rsidRPr="000D0FD0" w:rsidRDefault="00E368A0" w:rsidP="008E0028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0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D4670" w:rsidRPr="003D4670" w:rsidRDefault="003D4670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D4670">
              <w:rPr>
                <w:rFonts w:ascii="Times New Roman" w:hAnsi="Times New Roman"/>
                <w:sz w:val="28"/>
                <w:szCs w:val="28"/>
              </w:rPr>
              <w:t>Аппарат Администрац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3D4670" w:rsidRPr="003D4670" w:rsidRDefault="003D4670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D4670">
              <w:rPr>
                <w:rFonts w:ascii="Times New Roman" w:hAnsi="Times New Roman"/>
                <w:sz w:val="28"/>
                <w:szCs w:val="28"/>
              </w:rPr>
              <w:t>Поставка канцелярских товаров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3D4670" w:rsidRPr="006E0AB6" w:rsidRDefault="006E0AB6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E0AB6">
              <w:rPr>
                <w:rFonts w:ascii="Times New Roman" w:hAnsi="Times New Roman"/>
                <w:sz w:val="28"/>
                <w:szCs w:val="28"/>
              </w:rPr>
              <w:t xml:space="preserve">266 380,00 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3D4670" w:rsidRPr="000219B1" w:rsidRDefault="006E0AB6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066DD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3D4670" w:rsidRPr="000219B1" w:rsidRDefault="006E0AB6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066DD">
              <w:rPr>
                <w:rFonts w:ascii="Times New Roman" w:hAnsi="Times New Roman"/>
                <w:sz w:val="28"/>
                <w:szCs w:val="28"/>
              </w:rPr>
              <w:t>Проверка обращения и разработка документации об аукционе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3D4670" w:rsidRPr="000219B1" w:rsidRDefault="003D4670" w:rsidP="00DA6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8632CB" w:rsidRPr="000219B1" w:rsidTr="0086272F">
        <w:tblPrEx>
          <w:tblLook w:val="04A0"/>
        </w:tblPrEx>
        <w:trPr>
          <w:trHeight w:val="1996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9F0E98" w:rsidRDefault="00E368A0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9F0E98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E98">
              <w:rPr>
                <w:rFonts w:ascii="Times New Roman" w:hAnsi="Times New Roman"/>
                <w:sz w:val="28"/>
                <w:szCs w:val="28"/>
              </w:rPr>
              <w:t>КУ НАО «Централизованный стройзаказчик»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9F0E98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E98">
              <w:rPr>
                <w:rFonts w:ascii="Times New Roman" w:hAnsi="Times New Roman"/>
                <w:sz w:val="28"/>
                <w:szCs w:val="28"/>
              </w:rPr>
              <w:t>Выполнение работ по строительству объекта «6-секционный  жилой дом по ул. Авиаторов в г. Нарьян-Маре»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9F0E98" w:rsidRDefault="008632CB" w:rsidP="00862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E98">
              <w:rPr>
                <w:rFonts w:ascii="Times New Roman" w:hAnsi="Times New Roman"/>
                <w:sz w:val="28"/>
                <w:szCs w:val="28"/>
              </w:rPr>
              <w:t>403 327 575,74</w:t>
            </w:r>
            <w:r w:rsidRPr="009F0E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9F0E98" w:rsidRDefault="00234A72" w:rsidP="00234A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E98">
              <w:rPr>
                <w:rFonts w:ascii="Times New Roman" w:hAnsi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8632CB" w:rsidRPr="009F0E98" w:rsidRDefault="008632CB" w:rsidP="00980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E98">
              <w:rPr>
                <w:rFonts w:ascii="Times New Roman" w:hAnsi="Times New Roman"/>
                <w:sz w:val="28"/>
                <w:szCs w:val="28"/>
              </w:rPr>
              <w:t xml:space="preserve">Проверка обращения и разработка </w:t>
            </w:r>
            <w:r w:rsidR="00980E54" w:rsidRPr="009F0E98">
              <w:rPr>
                <w:rFonts w:ascii="Times New Roman" w:hAnsi="Times New Roman"/>
                <w:sz w:val="28"/>
                <w:szCs w:val="28"/>
              </w:rPr>
              <w:t>конкурсной документации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9F0E98" w:rsidRDefault="008632CB" w:rsidP="00DA6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272F" w:rsidRPr="000219B1" w:rsidTr="00A40AD1">
        <w:tblPrEx>
          <w:tblLook w:val="04A0"/>
        </w:tblPrEx>
        <w:trPr>
          <w:trHeight w:val="2229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272F" w:rsidRPr="00A066DD" w:rsidRDefault="00E368A0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272F" w:rsidRPr="00A066DD" w:rsidRDefault="00892861" w:rsidP="00A4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DD">
              <w:rPr>
                <w:rFonts w:ascii="Times New Roman" w:hAnsi="Times New Roman"/>
                <w:sz w:val="28"/>
                <w:szCs w:val="28"/>
              </w:rPr>
              <w:t>Аппарат Администрации НАО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272F" w:rsidRPr="00A066DD" w:rsidRDefault="00892861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DD">
              <w:rPr>
                <w:rFonts w:ascii="Times New Roman" w:hAnsi="Times New Roman"/>
                <w:sz w:val="28"/>
                <w:szCs w:val="28"/>
              </w:rPr>
              <w:t>Оказание услуг по обучению государственных гражданских служащих Ненецкого автономного округа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272F" w:rsidRPr="00A066DD" w:rsidRDefault="00892861" w:rsidP="00A4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6DD">
              <w:rPr>
                <w:rFonts w:ascii="Times New Roman" w:hAnsi="Times New Roman"/>
                <w:sz w:val="28"/>
                <w:szCs w:val="28"/>
              </w:rPr>
              <w:t>145 613</w:t>
            </w:r>
            <w:r w:rsidR="0086272F" w:rsidRPr="00A066DD">
              <w:rPr>
                <w:rFonts w:ascii="Times New Roman" w:hAnsi="Times New Roman"/>
                <w:sz w:val="28"/>
                <w:szCs w:val="28"/>
              </w:rPr>
              <w:t>,</w:t>
            </w:r>
            <w:r w:rsidRPr="00A066D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272F" w:rsidRPr="00A066DD" w:rsidRDefault="0086272F" w:rsidP="00A4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6DD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86272F" w:rsidRPr="00A066DD" w:rsidRDefault="0086272F" w:rsidP="00A06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66DD">
              <w:rPr>
                <w:rFonts w:ascii="Times New Roman" w:hAnsi="Times New Roman"/>
                <w:sz w:val="28"/>
                <w:szCs w:val="28"/>
              </w:rPr>
              <w:t>Проверка обращения и разработка документации об аукционе</w:t>
            </w:r>
            <w:r w:rsidR="00A066DD" w:rsidRPr="00A066DD">
              <w:rPr>
                <w:rFonts w:ascii="Times New Roman" w:hAnsi="Times New Roman"/>
                <w:sz w:val="28"/>
                <w:szCs w:val="28"/>
              </w:rPr>
              <w:t xml:space="preserve"> приостановлена по просьбе заказчика.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272F" w:rsidRPr="00A066DD" w:rsidRDefault="0086272F" w:rsidP="00DA6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2CB" w:rsidRPr="000219B1" w:rsidTr="000D0FD0">
        <w:tblPrEx>
          <w:tblLook w:val="04A0"/>
        </w:tblPrEx>
        <w:trPr>
          <w:trHeight w:val="3112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0964A3" w:rsidRDefault="00E368A0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0964A3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Управление региональной политики и информац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0964A3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Оказание услуг по разработке макета, изготовлению и поставк</w:t>
            </w:r>
            <w:r w:rsidR="00745C9F" w:rsidRPr="000964A3">
              <w:rPr>
                <w:rFonts w:ascii="Times New Roman" w:hAnsi="Times New Roman"/>
                <w:sz w:val="28"/>
                <w:szCs w:val="28"/>
              </w:rPr>
              <w:t>е</w:t>
            </w:r>
            <w:r w:rsidRPr="000964A3">
              <w:rPr>
                <w:rFonts w:ascii="Times New Roman" w:hAnsi="Times New Roman"/>
                <w:sz w:val="28"/>
                <w:szCs w:val="28"/>
              </w:rPr>
              <w:t xml:space="preserve"> открыток, вкладышей, конвертов и поздравительных адресов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0964A3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675 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0964A3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8632CB" w:rsidRPr="000964A3" w:rsidRDefault="000964A3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Прием заявок окончен. Поступило 5 заявок от участников закупки. Проводится процедура рассмотрения 1 частей заявок.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964A3" w:rsidRDefault="008632CB" w:rsidP="00DA6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82B74" w:rsidRPr="000219B1" w:rsidTr="000D0FD0">
        <w:tblPrEx>
          <w:tblLook w:val="04A0"/>
        </w:tblPrEx>
        <w:trPr>
          <w:trHeight w:val="2757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2B74" w:rsidRPr="000964A3" w:rsidRDefault="00E368A0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82B74" w:rsidRPr="000964A3" w:rsidRDefault="00C82B74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Управление по делам коренных малочисленных народов Севера и традиционным видам деятельности НАО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C82B74" w:rsidRPr="000964A3" w:rsidRDefault="00C82B74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Поставка средств первой медицинской помощи (медицинских аптечек) для оленеводов и чумработниц Ненецкого автономного округа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C82B74" w:rsidRPr="000964A3" w:rsidRDefault="00C82B74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400 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C82B74" w:rsidRPr="000964A3" w:rsidRDefault="00C82B74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C82B74" w:rsidRPr="000964A3" w:rsidRDefault="00C82B74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Аукцион объявлен Прием заявок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C82B74" w:rsidRPr="000964A3" w:rsidRDefault="00C82B74" w:rsidP="00DA6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06D7" w:rsidRPr="000219B1" w:rsidTr="000D0FD0">
        <w:tblPrEx>
          <w:tblLook w:val="04A0"/>
        </w:tblPrEx>
        <w:trPr>
          <w:trHeight w:val="416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106D7" w:rsidRPr="000964A3" w:rsidRDefault="00E368A0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106D7" w:rsidRPr="000964A3" w:rsidRDefault="001106D7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 xml:space="preserve">Избирательная комиссия Ненецкого автономного </w:t>
            </w:r>
            <w:r w:rsidRPr="000964A3">
              <w:rPr>
                <w:rFonts w:ascii="Times New Roman" w:hAnsi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1106D7" w:rsidRPr="000964A3" w:rsidRDefault="001106D7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катера и лодочного мотора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1106D7" w:rsidRPr="000964A3" w:rsidRDefault="001106D7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1 000 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1106D7" w:rsidRPr="000964A3" w:rsidRDefault="001106D7" w:rsidP="00551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1106D7" w:rsidRPr="000964A3" w:rsidRDefault="001106D7" w:rsidP="00551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 xml:space="preserve">Проверка обращения и разработка документации об </w:t>
            </w:r>
            <w:r w:rsidRPr="000964A3">
              <w:rPr>
                <w:rFonts w:ascii="Times New Roman" w:hAnsi="Times New Roman"/>
                <w:sz w:val="28"/>
                <w:szCs w:val="28"/>
              </w:rPr>
              <w:lastRenderedPageBreak/>
              <w:t>аукционе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1106D7" w:rsidRPr="000964A3" w:rsidRDefault="001106D7" w:rsidP="00DA6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2CB" w:rsidRPr="000219B1" w:rsidTr="00ED7FE9">
        <w:tblPrEx>
          <w:tblLook w:val="04A0"/>
        </w:tblPrEx>
        <w:trPr>
          <w:trHeight w:val="2829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2CB" w:rsidRPr="00ED7FE9" w:rsidRDefault="00E368A0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31AB" w:rsidRPr="00ED7FE9" w:rsidRDefault="008632CB" w:rsidP="00ED7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Управление по делам коренных малочисленных народов Севера и традиционным видам деятельности НАО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2CB" w:rsidRPr="00ED7FE9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Поставка средств гигиены для новорожденных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2CB" w:rsidRPr="00ED7FE9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93 8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2CB" w:rsidRPr="00ED7FE9" w:rsidRDefault="008632CB" w:rsidP="00836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2CB" w:rsidRPr="00ED7FE9" w:rsidRDefault="00980E54" w:rsidP="000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 xml:space="preserve">Аукцион </w:t>
            </w:r>
            <w:r w:rsidR="000D0FD0">
              <w:rPr>
                <w:rFonts w:ascii="Times New Roman" w:hAnsi="Times New Roman"/>
                <w:sz w:val="28"/>
                <w:szCs w:val="28"/>
              </w:rPr>
              <w:t xml:space="preserve">признан </w:t>
            </w:r>
            <w:proofErr w:type="spellStart"/>
            <w:r w:rsidR="000D0FD0">
              <w:rPr>
                <w:rFonts w:ascii="Times New Roman" w:hAnsi="Times New Roman"/>
                <w:sz w:val="28"/>
                <w:szCs w:val="28"/>
              </w:rPr>
              <w:t>несостоявшмся</w:t>
            </w:r>
            <w:proofErr w:type="spellEnd"/>
            <w:r w:rsidR="000D0FD0">
              <w:rPr>
                <w:rFonts w:ascii="Times New Roman" w:hAnsi="Times New Roman"/>
                <w:sz w:val="28"/>
                <w:szCs w:val="28"/>
              </w:rPr>
              <w:t>. Не подано ни одной заявки.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646C9F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8632CB" w:rsidRPr="000219B1" w:rsidTr="00ED7FE9">
        <w:tblPrEx>
          <w:tblLook w:val="04A0"/>
        </w:tblPrEx>
        <w:trPr>
          <w:trHeight w:val="2387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ED7FE9" w:rsidRDefault="00E368A0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ED7FE9" w:rsidRDefault="008632CB" w:rsidP="001631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Управление региональной политики и информации Ненецкого автон</w:t>
            </w:r>
            <w:r w:rsidR="001631AB" w:rsidRPr="00ED7FE9">
              <w:rPr>
                <w:rFonts w:ascii="Times New Roman" w:hAnsi="Times New Roman"/>
                <w:sz w:val="28"/>
                <w:szCs w:val="28"/>
              </w:rPr>
              <w:t>о</w:t>
            </w:r>
            <w:r w:rsidRPr="00ED7FE9">
              <w:rPr>
                <w:rFonts w:ascii="Times New Roman" w:hAnsi="Times New Roman"/>
                <w:sz w:val="28"/>
                <w:szCs w:val="28"/>
              </w:rPr>
              <w:t>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ED7FE9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Оказание услуг по организации проведения международных научно-практических конференций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ED7FE9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2 076 114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ED7FE9" w:rsidRDefault="008632CB" w:rsidP="00836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ED7FE9" w:rsidRPr="00ED7FE9" w:rsidRDefault="00ED7FE9" w:rsidP="00ED7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 xml:space="preserve">Аукцион объявлен 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ED7FE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D7FE9">
              <w:rPr>
                <w:rFonts w:ascii="Times New Roman" w:hAnsi="Times New Roman"/>
                <w:sz w:val="28"/>
                <w:szCs w:val="28"/>
              </w:rPr>
              <w:t xml:space="preserve">.2014 </w:t>
            </w:r>
          </w:p>
          <w:p w:rsidR="008632CB" w:rsidRPr="00ED7FE9" w:rsidRDefault="00ED7FE9" w:rsidP="00ED7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Прием заявок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DA6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8632CB" w:rsidRPr="000219B1" w:rsidTr="00ED7FE9">
        <w:tblPrEx>
          <w:tblLook w:val="04A0"/>
        </w:tblPrEx>
        <w:trPr>
          <w:trHeight w:val="211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ED7FE9" w:rsidRDefault="00E368A0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ED7FE9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Управление государственного имущества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ED7FE9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Выполнение землеустроительных работ в отношении границ муниципальных образований Ненецкого автономного округа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ED7FE9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913 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ED7FE9" w:rsidRDefault="008632CB" w:rsidP="00836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ED7FE9" w:rsidRPr="00ED7FE9" w:rsidRDefault="00ED7FE9" w:rsidP="00ED7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 xml:space="preserve">Аукцион объявлен 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ED7FE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D7FE9">
              <w:rPr>
                <w:rFonts w:ascii="Times New Roman" w:hAnsi="Times New Roman"/>
                <w:sz w:val="28"/>
                <w:szCs w:val="28"/>
              </w:rPr>
              <w:t xml:space="preserve">.2014 </w:t>
            </w:r>
          </w:p>
          <w:p w:rsidR="008632CB" w:rsidRPr="00ED7FE9" w:rsidRDefault="00ED7FE9" w:rsidP="00ED7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Прием заявок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DA6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8632CB" w:rsidRPr="000219B1" w:rsidTr="00754FA3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783620" w:rsidRDefault="00E368A0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783620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620">
              <w:rPr>
                <w:rFonts w:ascii="Times New Roman" w:hAnsi="Times New Roman"/>
                <w:sz w:val="28"/>
                <w:szCs w:val="28"/>
              </w:rPr>
              <w:t xml:space="preserve">Управление региональной политики и </w:t>
            </w:r>
            <w:proofErr w:type="spellStart"/>
            <w:r w:rsidRPr="00783620">
              <w:rPr>
                <w:rFonts w:ascii="Times New Roman" w:hAnsi="Times New Roman"/>
                <w:sz w:val="28"/>
                <w:szCs w:val="28"/>
              </w:rPr>
              <w:t>инормации</w:t>
            </w:r>
            <w:proofErr w:type="spellEnd"/>
            <w:r w:rsidRPr="00783620">
              <w:rPr>
                <w:rFonts w:ascii="Times New Roman" w:hAnsi="Times New Roman"/>
                <w:sz w:val="28"/>
                <w:szCs w:val="28"/>
              </w:rPr>
              <w:t xml:space="preserve"> Ненецкого </w:t>
            </w:r>
            <w:r w:rsidRPr="00783620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783620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6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азание услуг по подготовке и размещению материалов в федеральных электронных средствах </w:t>
            </w:r>
            <w:r w:rsidRPr="00783620">
              <w:rPr>
                <w:rFonts w:ascii="Times New Roman" w:hAnsi="Times New Roman"/>
                <w:sz w:val="28"/>
                <w:szCs w:val="28"/>
              </w:rPr>
              <w:lastRenderedPageBreak/>
              <w:t>массовой информации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783620" w:rsidRDefault="008632CB" w:rsidP="00126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620">
              <w:rPr>
                <w:rFonts w:ascii="Times New Roman" w:hAnsi="Times New Roman"/>
                <w:sz w:val="28"/>
                <w:szCs w:val="28"/>
              </w:rPr>
              <w:lastRenderedPageBreak/>
              <w:t>1 215 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783620" w:rsidRDefault="008632CB" w:rsidP="00836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620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783620" w:rsidRPr="00783620" w:rsidRDefault="00783620" w:rsidP="00783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620">
              <w:rPr>
                <w:rFonts w:ascii="Times New Roman" w:hAnsi="Times New Roman"/>
                <w:sz w:val="28"/>
                <w:szCs w:val="28"/>
              </w:rPr>
              <w:t>Рассмотрена единственная заявка.</w:t>
            </w:r>
          </w:p>
          <w:p w:rsidR="008632CB" w:rsidRPr="00783620" w:rsidRDefault="00783620" w:rsidP="007836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620">
              <w:rPr>
                <w:rFonts w:ascii="Times New Roman" w:hAnsi="Times New Roman"/>
                <w:sz w:val="28"/>
                <w:szCs w:val="28"/>
              </w:rPr>
              <w:t xml:space="preserve">Проводится процедура </w:t>
            </w:r>
            <w:r w:rsidRPr="00783620">
              <w:rPr>
                <w:rFonts w:ascii="Times New Roman" w:hAnsi="Times New Roman"/>
                <w:sz w:val="28"/>
                <w:szCs w:val="28"/>
              </w:rPr>
              <w:lastRenderedPageBreak/>
              <w:t>заключения контракта с ООО «</w:t>
            </w:r>
            <w:proofErr w:type="spellStart"/>
            <w:r w:rsidRPr="00783620">
              <w:rPr>
                <w:rFonts w:ascii="Times New Roman" w:hAnsi="Times New Roman"/>
                <w:sz w:val="28"/>
                <w:szCs w:val="28"/>
              </w:rPr>
              <w:t>Регнум</w:t>
            </w:r>
            <w:proofErr w:type="spellEnd"/>
            <w:r w:rsidRPr="00783620">
              <w:rPr>
                <w:rFonts w:ascii="Times New Roman" w:hAnsi="Times New Roman"/>
                <w:sz w:val="28"/>
                <w:szCs w:val="28"/>
              </w:rPr>
              <w:t>» по согласованию с контрольным органом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DA6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2CB" w:rsidRPr="000219B1" w:rsidTr="00754FA3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ED7FE9" w:rsidRDefault="00242680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368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ED7FE9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Управление региональной политики и информации НАО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ED7FE9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Оказание услуг по подготовке и трансляции новостных материалов в телевизионном эфире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ED7FE9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3 347 985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ED7FE9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980E54" w:rsidRPr="00ED7FE9" w:rsidRDefault="00980E54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 xml:space="preserve">Аукцион объявлен 31.07.2014 </w:t>
            </w:r>
          </w:p>
          <w:p w:rsidR="008632CB" w:rsidRPr="00ED7FE9" w:rsidRDefault="00980E54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E9">
              <w:rPr>
                <w:rFonts w:ascii="Times New Roman" w:hAnsi="Times New Roman"/>
                <w:sz w:val="28"/>
                <w:szCs w:val="28"/>
              </w:rPr>
              <w:t xml:space="preserve">Прием заявок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DA6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2CB" w:rsidRPr="000219B1" w:rsidTr="00754FA3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0964A3" w:rsidRDefault="00B77542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1</w:t>
            </w:r>
            <w:r w:rsidR="00E368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0964A3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Управление финансов НАО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0964A3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Выполнение услуг по модернизации АС Бюджет в части автоматизации процессов электронного документооборота финансового органа и его клиентов, а также взаимодействия с ГИС ГМП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0964A3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1 961 666,67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0964A3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C12830" w:rsidRPr="000964A3" w:rsidRDefault="00C12830" w:rsidP="00C12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Аукцион объявлен</w:t>
            </w:r>
            <w:r w:rsidR="000964A3" w:rsidRPr="000964A3">
              <w:rPr>
                <w:rFonts w:ascii="Times New Roman" w:hAnsi="Times New Roman"/>
                <w:sz w:val="28"/>
                <w:szCs w:val="28"/>
              </w:rPr>
              <w:t>, внесены изменения в документацию об аукционе</w:t>
            </w:r>
            <w:r w:rsidRPr="00096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32CB" w:rsidRPr="000964A3" w:rsidRDefault="00C12830" w:rsidP="00C12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Прием заявок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964A3" w:rsidRDefault="008632CB" w:rsidP="00DA6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2CB" w:rsidRPr="000219B1" w:rsidTr="00C20BED">
        <w:tblPrEx>
          <w:tblLook w:val="04A0"/>
        </w:tblPrEx>
        <w:trPr>
          <w:trHeight w:val="416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0219B1" w:rsidRDefault="00B77542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D0FD0">
              <w:rPr>
                <w:rFonts w:ascii="Times New Roman" w:hAnsi="Times New Roman"/>
                <w:sz w:val="28"/>
                <w:szCs w:val="28"/>
              </w:rPr>
              <w:t>1</w:t>
            </w:r>
            <w:r w:rsidR="00E368A0" w:rsidRPr="000D0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44C88" w:rsidRPr="000219B1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60BF">
              <w:rPr>
                <w:rFonts w:ascii="Times New Roman" w:hAnsi="Times New Roman"/>
                <w:sz w:val="28"/>
                <w:szCs w:val="28"/>
              </w:rPr>
              <w:t>Управление региональной политики и информации НАО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60BF">
              <w:rPr>
                <w:rFonts w:ascii="Times New Roman" w:hAnsi="Times New Roman"/>
                <w:sz w:val="28"/>
                <w:szCs w:val="28"/>
              </w:rPr>
              <w:t>Оказание услуг по организации и проведению обучающих семинаров на территории Ненецкого автономного округа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6C3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60BF">
              <w:rPr>
                <w:rFonts w:ascii="Times New Roman" w:hAnsi="Times New Roman"/>
                <w:sz w:val="28"/>
                <w:szCs w:val="28"/>
              </w:rPr>
              <w:t>153 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9F3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60BF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A860BF" w:rsidRDefault="00A860BF" w:rsidP="00A8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ы первые части заявок на участие в электронном аукционе </w:t>
            </w:r>
          </w:p>
          <w:p w:rsidR="008632CB" w:rsidRPr="000219B1" w:rsidRDefault="00A860BF" w:rsidP="00C2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8.2014</w:t>
            </w:r>
            <w:bookmarkStart w:id="0" w:name="_GoBack"/>
            <w:bookmarkEnd w:id="0"/>
            <w:r w:rsidR="00C20BED">
              <w:rPr>
                <w:rFonts w:ascii="Times New Roman" w:hAnsi="Times New Roman"/>
                <w:sz w:val="28"/>
                <w:szCs w:val="28"/>
              </w:rPr>
              <w:t>.</w:t>
            </w:r>
            <w:r w:rsidR="00C20BED" w:rsidRPr="000964A3">
              <w:rPr>
                <w:rFonts w:ascii="Times New Roman" w:hAnsi="Times New Roman"/>
                <w:sz w:val="28"/>
                <w:szCs w:val="28"/>
              </w:rPr>
              <w:t xml:space="preserve"> Поступило </w:t>
            </w:r>
            <w:r w:rsidR="00C20BED">
              <w:rPr>
                <w:rFonts w:ascii="Times New Roman" w:hAnsi="Times New Roman"/>
                <w:sz w:val="28"/>
                <w:szCs w:val="28"/>
              </w:rPr>
              <w:t>2</w:t>
            </w:r>
            <w:r w:rsidR="00C20BED" w:rsidRPr="000964A3">
              <w:rPr>
                <w:rFonts w:ascii="Times New Roman" w:hAnsi="Times New Roman"/>
                <w:sz w:val="28"/>
                <w:szCs w:val="28"/>
              </w:rPr>
              <w:t xml:space="preserve"> заяв</w:t>
            </w:r>
            <w:r w:rsidR="00C20BED">
              <w:rPr>
                <w:rFonts w:ascii="Times New Roman" w:hAnsi="Times New Roman"/>
                <w:sz w:val="28"/>
                <w:szCs w:val="28"/>
              </w:rPr>
              <w:t>ки</w:t>
            </w:r>
            <w:r w:rsidR="00C20BED" w:rsidRPr="000964A3">
              <w:rPr>
                <w:rFonts w:ascii="Times New Roman" w:hAnsi="Times New Roman"/>
                <w:sz w:val="28"/>
                <w:szCs w:val="28"/>
              </w:rPr>
              <w:t xml:space="preserve"> от участников </w:t>
            </w:r>
            <w:r w:rsidR="00C20BED" w:rsidRPr="000964A3">
              <w:rPr>
                <w:rFonts w:ascii="Times New Roman" w:hAnsi="Times New Roman"/>
                <w:sz w:val="28"/>
                <w:szCs w:val="28"/>
              </w:rPr>
              <w:lastRenderedPageBreak/>
              <w:t>закупки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DA6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8632CB" w:rsidRPr="000219B1" w:rsidTr="000D0FD0">
        <w:tblPrEx>
          <w:tblLook w:val="04A0"/>
        </w:tblPrEx>
        <w:trPr>
          <w:trHeight w:val="3393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0964A3" w:rsidRDefault="00B77542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368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0964A3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Управление по делам коренных малочисленных народов Севера и традиционным видам деятельности НАО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0964A3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 xml:space="preserve">Оказание образовательных услуг по краткосрочному повышению квалификации государственных </w:t>
            </w:r>
            <w:proofErr w:type="spellStart"/>
            <w:r w:rsidRPr="000964A3">
              <w:rPr>
                <w:rFonts w:ascii="Times New Roman" w:hAnsi="Times New Roman"/>
                <w:sz w:val="28"/>
                <w:szCs w:val="28"/>
              </w:rPr>
              <w:t>гражзданских</w:t>
            </w:r>
            <w:proofErr w:type="spellEnd"/>
            <w:r w:rsidRPr="000964A3">
              <w:rPr>
                <w:rFonts w:ascii="Times New Roman" w:hAnsi="Times New Roman"/>
                <w:sz w:val="28"/>
                <w:szCs w:val="28"/>
              </w:rPr>
              <w:t xml:space="preserve"> служащих по вопросам реализации государственной национальной политики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0964A3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30 546,67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0964A3" w:rsidRDefault="008632CB" w:rsidP="009F3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8632CB" w:rsidRPr="000964A3" w:rsidRDefault="00C12830" w:rsidP="00C128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4A3">
              <w:rPr>
                <w:rFonts w:ascii="Times New Roman" w:hAnsi="Times New Roman"/>
                <w:sz w:val="28"/>
                <w:szCs w:val="28"/>
              </w:rPr>
              <w:t xml:space="preserve">По решению заказчика размещение закупки приостановлено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964A3" w:rsidRDefault="008632CB" w:rsidP="00DA6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2CB" w:rsidRPr="000219B1" w:rsidTr="00B70B35">
        <w:tblPrEx>
          <w:tblLook w:val="04A0"/>
        </w:tblPrEx>
        <w:trPr>
          <w:trHeight w:val="4106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A860BF" w:rsidRDefault="00B77542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35">
              <w:rPr>
                <w:rFonts w:ascii="Times New Roman" w:hAnsi="Times New Roman"/>
                <w:sz w:val="28"/>
                <w:szCs w:val="28"/>
              </w:rPr>
              <w:t>1</w:t>
            </w:r>
            <w:r w:rsidR="00E368A0" w:rsidRPr="00B70B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A860BF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0BF">
              <w:rPr>
                <w:rFonts w:ascii="Times New Roman" w:hAnsi="Times New Roman"/>
                <w:sz w:val="28"/>
                <w:szCs w:val="28"/>
              </w:rPr>
              <w:t>Управление агропромышленного комплекса и торговли НАО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A860BF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0BF">
              <w:rPr>
                <w:rFonts w:ascii="Times New Roman" w:hAnsi="Times New Roman"/>
                <w:sz w:val="28"/>
                <w:szCs w:val="28"/>
              </w:rPr>
              <w:t xml:space="preserve">Оказание услуг по бронированию и оформлению авиабилетов для </w:t>
            </w:r>
            <w:proofErr w:type="gramStart"/>
            <w:r w:rsidRPr="00A860BF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gramEnd"/>
            <w:r w:rsidRPr="00A860BF">
              <w:rPr>
                <w:rFonts w:ascii="Times New Roman" w:hAnsi="Times New Roman"/>
                <w:sz w:val="28"/>
                <w:szCs w:val="28"/>
              </w:rPr>
              <w:t xml:space="preserve"> приглашённых на праздник «День раб</w:t>
            </w:r>
            <w:r w:rsidR="00745C9F" w:rsidRPr="00A860BF">
              <w:rPr>
                <w:rFonts w:ascii="Times New Roman" w:hAnsi="Times New Roman"/>
                <w:sz w:val="28"/>
                <w:szCs w:val="28"/>
              </w:rPr>
              <w:t>о</w:t>
            </w:r>
            <w:r w:rsidRPr="00A860BF">
              <w:rPr>
                <w:rFonts w:ascii="Times New Roman" w:hAnsi="Times New Roman"/>
                <w:sz w:val="28"/>
                <w:szCs w:val="28"/>
              </w:rPr>
              <w:t>тников сельского хозяйства и перерабатывающей промышленности»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A860BF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0BF">
              <w:rPr>
                <w:rFonts w:ascii="Times New Roman" w:hAnsi="Times New Roman"/>
                <w:sz w:val="28"/>
                <w:szCs w:val="28"/>
              </w:rPr>
              <w:t>397 104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860BF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A860BF" w:rsidRDefault="00A860BF" w:rsidP="00A8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620">
              <w:rPr>
                <w:rFonts w:ascii="Times New Roman" w:hAnsi="Times New Roman"/>
                <w:sz w:val="28"/>
                <w:szCs w:val="28"/>
              </w:rPr>
              <w:t>Рассмотрена единственная заявка.</w:t>
            </w:r>
          </w:p>
          <w:p w:rsidR="00A860BF" w:rsidRPr="00783620" w:rsidRDefault="00A860BF" w:rsidP="00A8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2014.</w:t>
            </w:r>
          </w:p>
          <w:p w:rsidR="008632CB" w:rsidRPr="000219B1" w:rsidRDefault="00A860BF" w:rsidP="00A86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83620">
              <w:rPr>
                <w:rFonts w:ascii="Times New Roman" w:hAnsi="Times New Roman"/>
                <w:sz w:val="28"/>
                <w:szCs w:val="28"/>
              </w:rPr>
              <w:t>Проводится процедура</w:t>
            </w:r>
            <w:r w:rsidR="00B70B35">
              <w:rPr>
                <w:rFonts w:ascii="Times New Roman" w:hAnsi="Times New Roman"/>
                <w:sz w:val="28"/>
                <w:szCs w:val="28"/>
              </w:rPr>
              <w:t xml:space="preserve"> заключения контракта </w:t>
            </w:r>
            <w:r w:rsidR="00B70B35" w:rsidRPr="00B70B35">
              <w:rPr>
                <w:rFonts w:ascii="Times New Roman" w:hAnsi="Times New Roman"/>
                <w:sz w:val="28"/>
                <w:szCs w:val="28"/>
              </w:rPr>
              <w:t>с ООО «ТМТ»</w:t>
            </w:r>
            <w:r w:rsidR="00B70B35">
              <w:rPr>
                <w:rFonts w:ascii="Times New Roman" w:hAnsi="Times New Roman"/>
                <w:sz w:val="28"/>
                <w:szCs w:val="28"/>
              </w:rPr>
              <w:t xml:space="preserve"> (г. Москва)</w:t>
            </w:r>
            <w:r w:rsidR="00B70B35" w:rsidRPr="000219B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B70B35" w:rsidRPr="00B70B35">
              <w:rPr>
                <w:rFonts w:ascii="Times New Roman" w:hAnsi="Times New Roman"/>
                <w:sz w:val="28"/>
                <w:szCs w:val="28"/>
              </w:rPr>
              <w:t>по согласованию с контрольным органом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DA6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8632CB" w:rsidRPr="000219B1" w:rsidTr="00B70B35">
        <w:tblPrEx>
          <w:tblLook w:val="04A0"/>
        </w:tblPrEx>
        <w:trPr>
          <w:trHeight w:val="1125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2E36A8" w:rsidRDefault="008632CB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35">
              <w:rPr>
                <w:rFonts w:ascii="Times New Roman" w:hAnsi="Times New Roman"/>
                <w:sz w:val="28"/>
                <w:szCs w:val="28"/>
              </w:rPr>
              <w:t>1</w:t>
            </w:r>
            <w:r w:rsidR="00E368A0" w:rsidRPr="00B70B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44C88" w:rsidRPr="002E36A8" w:rsidRDefault="008632CB" w:rsidP="00B70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6A8">
              <w:rPr>
                <w:rFonts w:ascii="Times New Roman" w:hAnsi="Times New Roman"/>
                <w:sz w:val="28"/>
                <w:szCs w:val="28"/>
              </w:rPr>
              <w:t>Управление региональной политики и информации НАО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2E36A8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6A8">
              <w:rPr>
                <w:rFonts w:ascii="Times New Roman" w:hAnsi="Times New Roman"/>
                <w:sz w:val="28"/>
                <w:szCs w:val="28"/>
              </w:rPr>
              <w:t xml:space="preserve">Услуги по подготовке публикации материалов в региональном общественно-политическом печатном </w:t>
            </w:r>
            <w:r w:rsidRPr="002E36A8">
              <w:rPr>
                <w:rFonts w:ascii="Times New Roman" w:hAnsi="Times New Roman"/>
                <w:sz w:val="28"/>
                <w:szCs w:val="28"/>
              </w:rPr>
              <w:lastRenderedPageBreak/>
              <w:t>издании (газете)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2E36A8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6A8">
              <w:rPr>
                <w:rFonts w:ascii="Times New Roman" w:hAnsi="Times New Roman"/>
                <w:sz w:val="28"/>
                <w:szCs w:val="28"/>
              </w:rPr>
              <w:lastRenderedPageBreak/>
              <w:t>912 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2E36A8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6A8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2E36A8" w:rsidRPr="002E36A8" w:rsidRDefault="002E36A8" w:rsidP="002E3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6A8">
              <w:rPr>
                <w:rFonts w:ascii="Times New Roman" w:hAnsi="Times New Roman"/>
                <w:sz w:val="28"/>
                <w:szCs w:val="28"/>
              </w:rPr>
              <w:t>Подведены итоги аукциона.</w:t>
            </w:r>
          </w:p>
          <w:p w:rsidR="002E36A8" w:rsidRPr="002E36A8" w:rsidRDefault="002E36A8" w:rsidP="002E36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6A8">
              <w:rPr>
                <w:rFonts w:ascii="Times New Roman" w:hAnsi="Times New Roman"/>
                <w:sz w:val="28"/>
                <w:szCs w:val="28"/>
              </w:rPr>
              <w:t>08.08.2014.</w:t>
            </w:r>
          </w:p>
          <w:p w:rsidR="008632CB" w:rsidRPr="00B70B35" w:rsidRDefault="00B70B35" w:rsidP="00B70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35">
              <w:rPr>
                <w:rFonts w:ascii="Times New Roman" w:hAnsi="Times New Roman"/>
                <w:sz w:val="28"/>
                <w:szCs w:val="28"/>
              </w:rPr>
              <w:t xml:space="preserve">Контракт заключается с </w:t>
            </w:r>
            <w:r w:rsidRPr="00B70B35">
              <w:rPr>
                <w:rFonts w:ascii="Times New Roman" w:hAnsi="Times New Roman"/>
                <w:sz w:val="28"/>
                <w:szCs w:val="28"/>
              </w:rPr>
              <w:lastRenderedPageBreak/>
              <w:t>победителем торгов</w:t>
            </w:r>
            <w:r w:rsidRPr="00B70B35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ФГБУ</w:t>
            </w:r>
            <w:r w:rsidRPr="00B70B35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«</w:t>
            </w:r>
            <w:r w:rsidRPr="00B70B35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Редакция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«</w:t>
            </w:r>
            <w:r w:rsidRPr="00B70B35">
              <w:rPr>
                <w:rFonts w:ascii="Times New Roman" w:hAnsi="Times New Roman"/>
                <w:color w:val="333333"/>
                <w:sz w:val="28"/>
                <w:szCs w:val="28"/>
              </w:rPr>
              <w:t>Российской газеты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2E36A8" w:rsidRDefault="002E36A8" w:rsidP="00DA6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6A8">
              <w:rPr>
                <w:rFonts w:ascii="Times New Roman" w:hAnsi="Times New Roman"/>
                <w:sz w:val="28"/>
                <w:szCs w:val="28"/>
              </w:rPr>
              <w:lastRenderedPageBreak/>
              <w:t>115</w:t>
            </w:r>
            <w:r w:rsidR="00B70B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36A8">
              <w:rPr>
                <w:rFonts w:ascii="Times New Roman" w:hAnsi="Times New Roman"/>
                <w:sz w:val="28"/>
                <w:szCs w:val="28"/>
              </w:rPr>
              <w:t>079,29</w:t>
            </w:r>
          </w:p>
        </w:tc>
      </w:tr>
      <w:tr w:rsidR="008632CB" w:rsidRPr="000219B1" w:rsidTr="00754FA3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B70B35" w:rsidRDefault="008632CB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3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368A0" w:rsidRPr="00B70B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B70B35" w:rsidRDefault="008632CB" w:rsidP="00E6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35">
              <w:rPr>
                <w:rFonts w:ascii="Times New Roman" w:hAnsi="Times New Roman"/>
                <w:sz w:val="28"/>
                <w:szCs w:val="28"/>
              </w:rPr>
              <w:t>Управление культуры НАО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B70B35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B35">
              <w:rPr>
                <w:rFonts w:ascii="Times New Roman" w:hAnsi="Times New Roman"/>
                <w:sz w:val="28"/>
                <w:szCs w:val="28"/>
              </w:rPr>
              <w:t>Оказание услуг по проведению государственной историко-культурной экспертизы для обоснования принятия решения об исключении объекта культурного наследия «Дом Шевелевых» (г. Нарьян-Мар) из реестра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B70B35" w:rsidRDefault="008632CB" w:rsidP="00AF2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B35">
              <w:rPr>
                <w:rFonts w:ascii="Times New Roman" w:hAnsi="Times New Roman"/>
                <w:sz w:val="28"/>
                <w:szCs w:val="28"/>
              </w:rPr>
              <w:t xml:space="preserve">146 200,00 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B70B35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B35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8632CB" w:rsidRPr="000219B1" w:rsidRDefault="00C82B74" w:rsidP="00C20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proofErr w:type="gramStart"/>
            <w:r w:rsidRPr="00C20BED">
              <w:rPr>
                <w:rFonts w:ascii="Times New Roman" w:hAnsi="Times New Roman"/>
                <w:sz w:val="28"/>
                <w:szCs w:val="28"/>
              </w:rPr>
              <w:t>Контр</w:t>
            </w:r>
            <w:r w:rsidR="00B70B35" w:rsidRPr="00C20BED">
              <w:rPr>
                <w:rFonts w:ascii="Times New Roman" w:hAnsi="Times New Roman"/>
                <w:sz w:val="28"/>
                <w:szCs w:val="28"/>
              </w:rPr>
              <w:t>а</w:t>
            </w:r>
            <w:r w:rsidRPr="00C20BED">
              <w:rPr>
                <w:rFonts w:ascii="Times New Roman" w:hAnsi="Times New Roman"/>
                <w:sz w:val="28"/>
                <w:szCs w:val="28"/>
              </w:rPr>
              <w:t xml:space="preserve">кт заключается с победителем торгов ЗАО «ЛАД» (г. Петрозаводск, </w:t>
            </w:r>
            <w:proofErr w:type="spellStart"/>
            <w:r w:rsidRPr="00C20BED">
              <w:rPr>
                <w:rFonts w:ascii="Times New Roman" w:hAnsi="Times New Roman"/>
                <w:sz w:val="28"/>
                <w:szCs w:val="28"/>
              </w:rPr>
              <w:t>респ</w:t>
            </w:r>
            <w:proofErr w:type="spellEnd"/>
            <w:r w:rsidRPr="00C20BE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20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20BED">
              <w:rPr>
                <w:rFonts w:ascii="Times New Roman" w:hAnsi="Times New Roman"/>
                <w:sz w:val="28"/>
                <w:szCs w:val="28"/>
              </w:rPr>
              <w:t>Карелия)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DA6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2CB" w:rsidRPr="000219B1" w:rsidTr="00B70B35">
        <w:tblPrEx>
          <w:tblLook w:val="04A0"/>
        </w:tblPrEx>
        <w:trPr>
          <w:trHeight w:val="282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B70B35" w:rsidRDefault="008632CB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35">
              <w:rPr>
                <w:rFonts w:ascii="Times New Roman" w:hAnsi="Times New Roman"/>
                <w:sz w:val="28"/>
                <w:szCs w:val="28"/>
              </w:rPr>
              <w:t>1</w:t>
            </w:r>
            <w:r w:rsidR="00E368A0" w:rsidRPr="00B70B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B70B35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B35">
              <w:rPr>
                <w:rFonts w:ascii="Times New Roman" w:hAnsi="Times New Roman"/>
                <w:sz w:val="28"/>
                <w:szCs w:val="28"/>
              </w:rPr>
              <w:t>Управление региональной политики и информации НАО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B70B35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35">
              <w:rPr>
                <w:rFonts w:ascii="Times New Roman" w:hAnsi="Times New Roman"/>
                <w:sz w:val="28"/>
                <w:szCs w:val="28"/>
              </w:rPr>
              <w:t>Оказание услуг по изданию информационного буклета с фотоиллюстрациями и презентационной брошюры о Ненецком автономном округе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B70B35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35">
              <w:rPr>
                <w:rFonts w:ascii="Times New Roman" w:hAnsi="Times New Roman"/>
                <w:sz w:val="28"/>
                <w:szCs w:val="28"/>
              </w:rPr>
              <w:t>1 189 6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B70B35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0B35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B70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70B35">
              <w:rPr>
                <w:rFonts w:ascii="Times New Roman" w:hAnsi="Times New Roman"/>
                <w:sz w:val="28"/>
                <w:szCs w:val="28"/>
              </w:rPr>
              <w:t>Контр</w:t>
            </w:r>
            <w:r w:rsidR="00B70B35" w:rsidRPr="00B70B35">
              <w:rPr>
                <w:rFonts w:ascii="Times New Roman" w:hAnsi="Times New Roman"/>
                <w:sz w:val="28"/>
                <w:szCs w:val="28"/>
              </w:rPr>
              <w:t>а</w:t>
            </w:r>
            <w:r w:rsidRPr="00B70B35">
              <w:rPr>
                <w:rFonts w:ascii="Times New Roman" w:hAnsi="Times New Roman"/>
                <w:sz w:val="28"/>
                <w:szCs w:val="28"/>
              </w:rPr>
              <w:t>кт с ИП Алексашиным А</w:t>
            </w:r>
            <w:r w:rsidR="00B70B35" w:rsidRPr="00B70B35">
              <w:rPr>
                <w:rFonts w:ascii="Times New Roman" w:hAnsi="Times New Roman"/>
                <w:sz w:val="28"/>
                <w:szCs w:val="28"/>
              </w:rPr>
              <w:t>.А. заключен 05.08.2014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DA6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2CB" w:rsidRPr="000219B1" w:rsidTr="00754FA3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6E27A6" w:rsidRDefault="008632CB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5D2">
              <w:rPr>
                <w:rFonts w:ascii="Times New Roman" w:hAnsi="Times New Roman"/>
                <w:sz w:val="28"/>
                <w:szCs w:val="28"/>
              </w:rPr>
              <w:t>1</w:t>
            </w:r>
            <w:r w:rsidR="00E368A0" w:rsidRPr="00F775D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6E27A6" w:rsidRDefault="008632CB" w:rsidP="0041566A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7A6">
              <w:rPr>
                <w:rFonts w:ascii="Times New Roman" w:hAnsi="Times New Roman"/>
                <w:sz w:val="28"/>
                <w:szCs w:val="28"/>
              </w:rPr>
              <w:t>Управление региональной политики и информации НАО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6E27A6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7A6">
              <w:rPr>
                <w:rFonts w:ascii="Times New Roman" w:hAnsi="Times New Roman"/>
                <w:sz w:val="28"/>
                <w:szCs w:val="28"/>
              </w:rPr>
              <w:t xml:space="preserve">Оказание услуг по информационному сопровождению в СМИ юбилейных мероприятий, посвященных 85-летию </w:t>
            </w:r>
            <w:r w:rsidRPr="006E27A6">
              <w:rPr>
                <w:rFonts w:ascii="Times New Roman" w:hAnsi="Times New Roman"/>
                <w:sz w:val="28"/>
                <w:szCs w:val="28"/>
              </w:rPr>
              <w:lastRenderedPageBreak/>
              <w:t>со дня образования Ненецкого автономного округа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6E27A6" w:rsidRDefault="008632CB" w:rsidP="00822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7A6">
              <w:rPr>
                <w:rFonts w:ascii="Times New Roman" w:hAnsi="Times New Roman"/>
                <w:sz w:val="28"/>
                <w:szCs w:val="28"/>
              </w:rPr>
              <w:lastRenderedPageBreak/>
              <w:t>1 000 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6E27A6" w:rsidRDefault="008632CB" w:rsidP="004156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7A6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8632CB" w:rsidRPr="006E27A6" w:rsidRDefault="008632CB" w:rsidP="009029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7A6">
              <w:rPr>
                <w:rFonts w:ascii="Times New Roman" w:hAnsi="Times New Roman"/>
                <w:sz w:val="28"/>
                <w:szCs w:val="28"/>
              </w:rPr>
              <w:t>Проводится процедура заключения контракта с ГБУ НАО «Редакция ОПГ «</w:t>
            </w:r>
            <w:proofErr w:type="spellStart"/>
            <w:r w:rsidRPr="006E27A6">
              <w:rPr>
                <w:rFonts w:ascii="Times New Roman" w:hAnsi="Times New Roman"/>
                <w:sz w:val="28"/>
                <w:szCs w:val="28"/>
              </w:rPr>
              <w:t>Наръяна</w:t>
            </w:r>
            <w:proofErr w:type="spellEnd"/>
            <w:r w:rsidRPr="006E2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E27A6">
              <w:rPr>
                <w:rFonts w:ascii="Times New Roman" w:hAnsi="Times New Roman"/>
                <w:sz w:val="28"/>
                <w:szCs w:val="28"/>
              </w:rPr>
              <w:lastRenderedPageBreak/>
              <w:t>вындер</w:t>
            </w:r>
            <w:proofErr w:type="spellEnd"/>
            <w:r w:rsidRPr="006E27A6">
              <w:rPr>
                <w:rFonts w:ascii="Times New Roman" w:hAnsi="Times New Roman"/>
                <w:sz w:val="28"/>
                <w:szCs w:val="28"/>
              </w:rPr>
              <w:t xml:space="preserve"> (Красный </w:t>
            </w:r>
            <w:proofErr w:type="spellStart"/>
            <w:r w:rsidRPr="006E27A6">
              <w:rPr>
                <w:rFonts w:ascii="Times New Roman" w:hAnsi="Times New Roman"/>
                <w:sz w:val="28"/>
                <w:szCs w:val="28"/>
              </w:rPr>
              <w:t>тундровик</w:t>
            </w:r>
            <w:proofErr w:type="spellEnd"/>
            <w:r w:rsidRPr="006E27A6">
              <w:rPr>
                <w:rFonts w:ascii="Times New Roman" w:hAnsi="Times New Roman"/>
                <w:sz w:val="28"/>
                <w:szCs w:val="28"/>
              </w:rPr>
              <w:t>)» по согласованию с контрольным органом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415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8632CB" w:rsidRPr="000219B1" w:rsidTr="00B70B35">
        <w:tblPrEx>
          <w:tblLook w:val="04A0"/>
        </w:tblPrEx>
        <w:trPr>
          <w:trHeight w:val="3472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C20BED" w:rsidRDefault="00E368A0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C20BED" w:rsidRDefault="008632CB" w:rsidP="0041566A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Управление финансов НАО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C20BED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Передача неисключительного непередаваемого права на использование программного обеспечения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C20BED" w:rsidRDefault="008632CB" w:rsidP="00822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213 333,33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C20BED" w:rsidRDefault="008632CB" w:rsidP="004356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8632CB" w:rsidRPr="00C20BED" w:rsidRDefault="00C20BED" w:rsidP="00C2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К</w:t>
            </w:r>
            <w:r w:rsidR="008632CB" w:rsidRPr="00C20BED">
              <w:rPr>
                <w:rFonts w:ascii="Times New Roman" w:hAnsi="Times New Roman"/>
                <w:sz w:val="28"/>
                <w:szCs w:val="28"/>
              </w:rPr>
              <w:t>онтракт с ООО «Информационные системы «</w:t>
            </w:r>
            <w:proofErr w:type="spellStart"/>
            <w:r w:rsidR="008632CB" w:rsidRPr="00C20BED">
              <w:rPr>
                <w:rFonts w:ascii="Times New Roman" w:hAnsi="Times New Roman"/>
                <w:sz w:val="28"/>
                <w:szCs w:val="28"/>
              </w:rPr>
              <w:t>Криста</w:t>
            </w:r>
            <w:proofErr w:type="spellEnd"/>
            <w:r w:rsidR="008632CB" w:rsidRPr="00C20BE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 w:rsidR="008632CB" w:rsidRPr="00C20BED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8632CB" w:rsidRPr="00C20BED">
              <w:rPr>
                <w:rFonts w:ascii="Times New Roman" w:hAnsi="Times New Roman"/>
                <w:sz w:val="28"/>
                <w:szCs w:val="28"/>
              </w:rPr>
              <w:t xml:space="preserve">г. Новосибирск) </w:t>
            </w:r>
            <w:r w:rsidRPr="00C20BED">
              <w:rPr>
                <w:rFonts w:ascii="Times New Roman" w:hAnsi="Times New Roman"/>
                <w:sz w:val="28"/>
                <w:szCs w:val="28"/>
              </w:rPr>
              <w:t>заключен 07.08.2014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415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8632CB" w:rsidRPr="000219B1" w:rsidTr="00242680">
        <w:tblPrEx>
          <w:tblLook w:val="04A0"/>
        </w:tblPrEx>
        <w:trPr>
          <w:trHeight w:val="4043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C20BED" w:rsidRDefault="00242680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2</w:t>
            </w:r>
            <w:r w:rsidR="00E368A0" w:rsidRPr="00C20B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C20BED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Управление труда и социальной защиты населения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C20BED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Оказание услуг по авиаперевозке детей, находящихся в трудной жизненной ситуации, и сопровождающих их лиц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C20BED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6 508 084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C20BED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8632CB" w:rsidRPr="00C20BED" w:rsidRDefault="00C20BED" w:rsidP="00C20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К</w:t>
            </w:r>
            <w:r w:rsidR="008632CB" w:rsidRPr="00C20BED">
              <w:rPr>
                <w:rFonts w:ascii="Times New Roman" w:hAnsi="Times New Roman"/>
                <w:sz w:val="28"/>
                <w:szCs w:val="28"/>
              </w:rPr>
              <w:t xml:space="preserve">онтракт с </w:t>
            </w:r>
            <w:r w:rsidRPr="00C20BED">
              <w:rPr>
                <w:rFonts w:ascii="Times New Roman" w:hAnsi="Times New Roman"/>
                <w:sz w:val="28"/>
                <w:szCs w:val="28"/>
              </w:rPr>
              <w:t>ООО «АВИАКОМПАНИЯ «ЮЖНЫЕ ГРУЗОВЫЕ АВИАЛИНИИ</w:t>
            </w:r>
            <w:r w:rsidR="008632CB" w:rsidRPr="00C20BED">
              <w:rPr>
                <w:rFonts w:ascii="Times New Roman" w:hAnsi="Times New Roman"/>
                <w:sz w:val="28"/>
                <w:szCs w:val="28"/>
              </w:rPr>
              <w:t>»</w:t>
            </w:r>
            <w:r w:rsidRPr="00C20BED">
              <w:rPr>
                <w:rFonts w:ascii="Times New Roman" w:hAnsi="Times New Roman"/>
                <w:sz w:val="28"/>
                <w:szCs w:val="28"/>
              </w:rPr>
              <w:t xml:space="preserve"> заключен 08.08.2014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DA64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8632CB" w:rsidRPr="000219B1" w:rsidTr="00B70B35">
        <w:tblPrEx>
          <w:tblLook w:val="04A0"/>
        </w:tblPrEx>
        <w:trPr>
          <w:trHeight w:val="3959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F775D2" w:rsidRDefault="00B77542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5D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368A0" w:rsidRPr="00F775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872207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207">
              <w:rPr>
                <w:rFonts w:ascii="Times New Roman" w:hAnsi="Times New Roman"/>
                <w:sz w:val="28"/>
                <w:szCs w:val="28"/>
              </w:rPr>
              <w:t>Аппарат Администрац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872207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207">
              <w:rPr>
                <w:rFonts w:ascii="Times New Roman" w:hAnsi="Times New Roman"/>
                <w:sz w:val="28"/>
                <w:szCs w:val="28"/>
              </w:rPr>
              <w:t>Выполнение работ по изготовлению и поставке медалей «Родительская слава Ненецкого автономного округа» и знаков отличия «Материнская слава»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872207" w:rsidRDefault="008632CB" w:rsidP="006C3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207">
              <w:rPr>
                <w:rFonts w:ascii="Times New Roman" w:hAnsi="Times New Roman"/>
                <w:sz w:val="28"/>
                <w:szCs w:val="28"/>
              </w:rPr>
              <w:t>233 516,65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872207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207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872207" w:rsidRPr="00872207" w:rsidRDefault="00872207" w:rsidP="00872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207">
              <w:rPr>
                <w:rFonts w:ascii="Times New Roman" w:hAnsi="Times New Roman"/>
                <w:sz w:val="28"/>
                <w:szCs w:val="28"/>
              </w:rPr>
              <w:t>Подведены итоги аукциона.</w:t>
            </w:r>
          </w:p>
          <w:p w:rsidR="008632CB" w:rsidRPr="00872207" w:rsidRDefault="00872207" w:rsidP="008722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207">
              <w:rPr>
                <w:rFonts w:ascii="Times New Roman" w:hAnsi="Times New Roman"/>
                <w:sz w:val="28"/>
                <w:szCs w:val="28"/>
              </w:rPr>
              <w:t xml:space="preserve">Проводится процедура заключения контракта с </w:t>
            </w:r>
            <w:r w:rsidRPr="00872207">
              <w:rPr>
                <w:rStyle w:val="textspanview"/>
                <w:rFonts w:ascii="Times New Roman" w:hAnsi="Times New Roman"/>
                <w:sz w:val="28"/>
                <w:szCs w:val="28"/>
              </w:rPr>
              <w:t xml:space="preserve">ООО «Кузбасская ювелирная фабрика «Золотое Руно» </w:t>
            </w:r>
            <w:r w:rsidRPr="00872207">
              <w:rPr>
                <w:rFonts w:ascii="Times New Roman" w:hAnsi="Times New Roman"/>
                <w:sz w:val="28"/>
                <w:szCs w:val="28"/>
              </w:rPr>
              <w:t>по согласованию с контрольным органом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872207" w:rsidRDefault="00872207" w:rsidP="00DA6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872207">
              <w:rPr>
                <w:rFonts w:ascii="Times New Roman" w:hAnsi="Times New Roman"/>
                <w:sz w:val="28"/>
                <w:szCs w:val="28"/>
              </w:rPr>
              <w:t> 692, 24</w:t>
            </w:r>
          </w:p>
        </w:tc>
      </w:tr>
      <w:tr w:rsidR="008632CB" w:rsidRPr="000219B1" w:rsidTr="00754FA3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F775D2" w:rsidRDefault="00B77542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5D2">
              <w:rPr>
                <w:rFonts w:ascii="Times New Roman" w:hAnsi="Times New Roman"/>
                <w:sz w:val="28"/>
                <w:szCs w:val="28"/>
              </w:rPr>
              <w:t>2</w:t>
            </w:r>
            <w:r w:rsidR="00E368A0" w:rsidRPr="00F775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6E27A6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7A6">
              <w:rPr>
                <w:rFonts w:ascii="Times New Roman" w:hAnsi="Times New Roman"/>
                <w:sz w:val="28"/>
                <w:szCs w:val="28"/>
              </w:rPr>
              <w:t>Казённое учреждение Ненецкого автономного округа «</w:t>
            </w:r>
            <w:proofErr w:type="gramStart"/>
            <w:r w:rsidRPr="006E27A6">
              <w:rPr>
                <w:rFonts w:ascii="Times New Roman" w:hAnsi="Times New Roman"/>
                <w:sz w:val="28"/>
                <w:szCs w:val="28"/>
              </w:rPr>
              <w:t>Централизованный</w:t>
            </w:r>
            <w:proofErr w:type="gramEnd"/>
            <w:r w:rsidRPr="006E27A6">
              <w:rPr>
                <w:rFonts w:ascii="Times New Roman" w:hAnsi="Times New Roman"/>
                <w:sz w:val="28"/>
                <w:szCs w:val="28"/>
              </w:rPr>
              <w:t xml:space="preserve"> стройзаказчик»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6E27A6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7A6">
              <w:rPr>
                <w:rFonts w:ascii="Times New Roman" w:hAnsi="Times New Roman"/>
                <w:sz w:val="28"/>
                <w:szCs w:val="28"/>
              </w:rPr>
              <w:t>Выполнение работ по строительству объекта «Строительство приюта для бездомных животных в г. Нарьян-Маре»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6E27A6" w:rsidRDefault="008632CB" w:rsidP="00822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7A6">
              <w:rPr>
                <w:rFonts w:ascii="Times New Roman" w:hAnsi="Times New Roman"/>
                <w:sz w:val="28"/>
                <w:szCs w:val="28"/>
              </w:rPr>
              <w:t>16 751 6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6E27A6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7A6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8632CB" w:rsidRPr="006E27A6" w:rsidRDefault="00551902" w:rsidP="005519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7A6">
              <w:rPr>
                <w:rFonts w:ascii="Times New Roman" w:hAnsi="Times New Roman"/>
                <w:sz w:val="28"/>
                <w:szCs w:val="28"/>
              </w:rPr>
              <w:t>Контракт заключается с победителем аукциона – ООО «</w:t>
            </w:r>
            <w:proofErr w:type="spellStart"/>
            <w:r w:rsidRPr="006E27A6">
              <w:rPr>
                <w:rFonts w:ascii="Times New Roman" w:hAnsi="Times New Roman"/>
                <w:sz w:val="28"/>
                <w:szCs w:val="28"/>
              </w:rPr>
              <w:t>Бизнесстрой</w:t>
            </w:r>
            <w:proofErr w:type="spellEnd"/>
            <w:r w:rsidRPr="006E27A6">
              <w:rPr>
                <w:rFonts w:ascii="Times New Roman" w:hAnsi="Times New Roman"/>
                <w:sz w:val="28"/>
                <w:szCs w:val="28"/>
              </w:rPr>
              <w:t xml:space="preserve"> Плюс» (г. Архангельск)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6E27A6" w:rsidRDefault="008632CB" w:rsidP="00DA64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2CB" w:rsidRPr="000219B1" w:rsidTr="00B70B35">
        <w:tblPrEx>
          <w:tblLook w:val="04A0"/>
        </w:tblPrEx>
        <w:trPr>
          <w:trHeight w:val="2081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7E32E3" w:rsidRDefault="00B77542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2E3">
              <w:rPr>
                <w:rFonts w:ascii="Times New Roman" w:hAnsi="Times New Roman"/>
                <w:sz w:val="28"/>
                <w:szCs w:val="28"/>
              </w:rPr>
              <w:t>2</w:t>
            </w:r>
            <w:r w:rsidR="00E368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7E32E3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2E3">
              <w:rPr>
                <w:rFonts w:ascii="Times New Roman" w:hAnsi="Times New Roman"/>
                <w:sz w:val="28"/>
                <w:szCs w:val="28"/>
              </w:rPr>
              <w:t>Комитет по информатизации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7E32E3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2E3">
              <w:rPr>
                <w:rFonts w:ascii="Times New Roman" w:hAnsi="Times New Roman"/>
                <w:sz w:val="28"/>
                <w:szCs w:val="28"/>
              </w:rPr>
              <w:t>Создание Информационной системы государственного заказа НАО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7E32E3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2E3">
              <w:rPr>
                <w:rFonts w:ascii="Times New Roman" w:hAnsi="Times New Roman"/>
                <w:sz w:val="28"/>
                <w:szCs w:val="28"/>
              </w:rPr>
              <w:t>6 000 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7E32E3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2E3">
              <w:rPr>
                <w:rFonts w:ascii="Times New Roman" w:hAnsi="Times New Roman"/>
                <w:sz w:val="28"/>
                <w:szCs w:val="28"/>
              </w:rPr>
              <w:t>Открытый конкурс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9F0E98" w:rsidRPr="007E32E3" w:rsidRDefault="009F0E98" w:rsidP="00822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2E3">
              <w:rPr>
                <w:rFonts w:ascii="Times New Roman" w:hAnsi="Times New Roman"/>
                <w:sz w:val="28"/>
                <w:szCs w:val="28"/>
              </w:rPr>
              <w:t>Рассмотрены заявки 2 участников конкурса</w:t>
            </w:r>
            <w:r w:rsidR="00C20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32CB" w:rsidRPr="009F0E98" w:rsidRDefault="007E32E3" w:rsidP="00C2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32E3">
              <w:rPr>
                <w:rFonts w:ascii="Times New Roman" w:hAnsi="Times New Roman"/>
                <w:sz w:val="28"/>
                <w:szCs w:val="28"/>
              </w:rPr>
              <w:t>Проводится процедура оценки заявок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9F0E98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32CB" w:rsidRPr="000219B1" w:rsidTr="00754FA3">
        <w:tblPrEx>
          <w:tblLook w:val="04A0"/>
        </w:tblPrEx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632CB" w:rsidRPr="00C20BED" w:rsidRDefault="008632CB" w:rsidP="00E368A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2</w:t>
            </w:r>
            <w:r w:rsidR="00E368A0" w:rsidRPr="00C20B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632CB" w:rsidRPr="00C20BED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 xml:space="preserve">Избирательная комиссия Ненецкого </w:t>
            </w:r>
            <w:r w:rsidRPr="00C20BED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center"/>
          </w:tcPr>
          <w:p w:rsidR="008632CB" w:rsidRPr="00C20BED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ретение сувенирной продукции на выборы Собрания </w:t>
            </w:r>
            <w:r w:rsidRPr="00C20BED">
              <w:rPr>
                <w:rFonts w:ascii="Times New Roman" w:hAnsi="Times New Roman"/>
                <w:sz w:val="28"/>
                <w:szCs w:val="28"/>
              </w:rPr>
              <w:lastRenderedPageBreak/>
              <w:t>депутатов НАО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:rsidR="008632CB" w:rsidRPr="00C20BED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lastRenderedPageBreak/>
              <w:t>180 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center"/>
          </w:tcPr>
          <w:p w:rsidR="008632CB" w:rsidRPr="00C20BED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8632CB" w:rsidRPr="00C20BED" w:rsidRDefault="00C20BED" w:rsidP="002E6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 xml:space="preserve">Проводится процедура заключения </w:t>
            </w:r>
            <w:r w:rsidRPr="00C20BED">
              <w:rPr>
                <w:rFonts w:ascii="Times New Roman" w:hAnsi="Times New Roman"/>
                <w:sz w:val="28"/>
                <w:szCs w:val="28"/>
              </w:rPr>
              <w:lastRenderedPageBreak/>
              <w:t>контра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8632CB" w:rsidRPr="00C20BED">
              <w:rPr>
                <w:rFonts w:ascii="Times New Roman" w:hAnsi="Times New Roman"/>
                <w:sz w:val="28"/>
                <w:szCs w:val="28"/>
              </w:rPr>
              <w:t xml:space="preserve"> ИП Гавриленковой Татьяной Владимировной (</w:t>
            </w:r>
            <w:proofErr w:type="gramStart"/>
            <w:r w:rsidR="008632CB" w:rsidRPr="00C20BE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8632CB" w:rsidRPr="00C20BED">
              <w:rPr>
                <w:rFonts w:ascii="Times New Roman" w:hAnsi="Times New Roman"/>
                <w:sz w:val="28"/>
                <w:szCs w:val="28"/>
              </w:rPr>
              <w:t>. Иваново)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8632CB" w:rsidRPr="000219B1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2CB" w:rsidRPr="000219B1" w:rsidTr="00C20BED">
        <w:tblPrEx>
          <w:tblLook w:val="04A0"/>
        </w:tblPrEx>
        <w:trPr>
          <w:trHeight w:val="205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2CB" w:rsidRPr="00C20BED" w:rsidRDefault="008632CB" w:rsidP="00242680">
            <w:pPr>
              <w:spacing w:after="0" w:line="240" w:lineRule="auto"/>
              <w:ind w:left="-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42680" w:rsidRPr="00C20B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2CB" w:rsidRPr="00C20BED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Избирательная комиссия Ненецкого автономного округа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2CB" w:rsidRPr="00C20BED" w:rsidRDefault="008632CB" w:rsidP="000D0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 xml:space="preserve">Приобретение сувенирной продукции на выборы Губернатора НАО 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2CB" w:rsidRPr="00C20BED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895 000,00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2CB" w:rsidRPr="00C20BED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>Электронный аукцион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2CB" w:rsidRPr="00C20BED" w:rsidRDefault="008632CB" w:rsidP="00EE6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0BED">
              <w:rPr>
                <w:rFonts w:ascii="Times New Roman" w:hAnsi="Times New Roman"/>
                <w:sz w:val="28"/>
                <w:szCs w:val="28"/>
              </w:rPr>
              <w:t xml:space="preserve">Проводится процедура заключения контракта с ИП </w:t>
            </w:r>
            <w:proofErr w:type="gramStart"/>
            <w:r w:rsidRPr="00C20BED">
              <w:rPr>
                <w:rFonts w:ascii="Times New Roman" w:hAnsi="Times New Roman"/>
                <w:sz w:val="28"/>
                <w:szCs w:val="28"/>
              </w:rPr>
              <w:t>Комнатным</w:t>
            </w:r>
            <w:proofErr w:type="gramEnd"/>
            <w:r w:rsidRPr="00C20BED">
              <w:rPr>
                <w:rFonts w:ascii="Times New Roman" w:hAnsi="Times New Roman"/>
                <w:sz w:val="28"/>
                <w:szCs w:val="28"/>
              </w:rPr>
              <w:t xml:space="preserve"> М.Н. (г. Нарьян-Мар)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32CB" w:rsidRPr="00C20BED" w:rsidRDefault="008632CB" w:rsidP="00ED2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32CB" w:rsidRPr="004772E0" w:rsidRDefault="008632CB" w:rsidP="00146234">
      <w:pPr>
        <w:rPr>
          <w:sz w:val="28"/>
          <w:szCs w:val="28"/>
        </w:rPr>
      </w:pPr>
    </w:p>
    <w:sectPr w:rsidR="008632CB" w:rsidRPr="004772E0" w:rsidSect="00A95D98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51" w:rsidRDefault="008C5B51" w:rsidP="00BE5872">
      <w:pPr>
        <w:spacing w:after="0" w:line="240" w:lineRule="auto"/>
      </w:pPr>
      <w:r>
        <w:separator/>
      </w:r>
    </w:p>
  </w:endnote>
  <w:endnote w:type="continuationSeparator" w:id="0">
    <w:p w:rsidR="008C5B51" w:rsidRDefault="008C5B51" w:rsidP="00BE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51" w:rsidRDefault="008C5B51" w:rsidP="00BE5872">
      <w:pPr>
        <w:spacing w:after="0" w:line="240" w:lineRule="auto"/>
      </w:pPr>
      <w:r>
        <w:separator/>
      </w:r>
    </w:p>
  </w:footnote>
  <w:footnote w:type="continuationSeparator" w:id="0">
    <w:p w:rsidR="008C5B51" w:rsidRDefault="008C5B51" w:rsidP="00BE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B6BA2"/>
    <w:multiLevelType w:val="hybridMultilevel"/>
    <w:tmpl w:val="1BF03E04"/>
    <w:lvl w:ilvl="0" w:tplc="9EA253B8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FCF76B8"/>
    <w:multiLevelType w:val="hybridMultilevel"/>
    <w:tmpl w:val="97D2D1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4907"/>
    <w:multiLevelType w:val="hybridMultilevel"/>
    <w:tmpl w:val="35A0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EC6"/>
    <w:rsid w:val="00013865"/>
    <w:rsid w:val="000138E3"/>
    <w:rsid w:val="0002056F"/>
    <w:rsid w:val="000219B1"/>
    <w:rsid w:val="00022712"/>
    <w:rsid w:val="00024C38"/>
    <w:rsid w:val="000265E5"/>
    <w:rsid w:val="00030C33"/>
    <w:rsid w:val="00032874"/>
    <w:rsid w:val="00034B0E"/>
    <w:rsid w:val="00035FD1"/>
    <w:rsid w:val="00036CA4"/>
    <w:rsid w:val="000418DB"/>
    <w:rsid w:val="000443E2"/>
    <w:rsid w:val="00047DE6"/>
    <w:rsid w:val="0005280B"/>
    <w:rsid w:val="00055AEF"/>
    <w:rsid w:val="000560FA"/>
    <w:rsid w:val="00057317"/>
    <w:rsid w:val="000609FE"/>
    <w:rsid w:val="00064391"/>
    <w:rsid w:val="00065187"/>
    <w:rsid w:val="0006613B"/>
    <w:rsid w:val="0007003A"/>
    <w:rsid w:val="000703B4"/>
    <w:rsid w:val="00071059"/>
    <w:rsid w:val="00072BF6"/>
    <w:rsid w:val="00074CCC"/>
    <w:rsid w:val="0007653E"/>
    <w:rsid w:val="00077CE4"/>
    <w:rsid w:val="0008267C"/>
    <w:rsid w:val="00084483"/>
    <w:rsid w:val="00085579"/>
    <w:rsid w:val="00091845"/>
    <w:rsid w:val="00092D78"/>
    <w:rsid w:val="00093AB7"/>
    <w:rsid w:val="00093D74"/>
    <w:rsid w:val="000964A3"/>
    <w:rsid w:val="000A177D"/>
    <w:rsid w:val="000A261C"/>
    <w:rsid w:val="000A27D9"/>
    <w:rsid w:val="000A6407"/>
    <w:rsid w:val="000A783F"/>
    <w:rsid w:val="000B435D"/>
    <w:rsid w:val="000B4587"/>
    <w:rsid w:val="000B4CEB"/>
    <w:rsid w:val="000C01C9"/>
    <w:rsid w:val="000C2170"/>
    <w:rsid w:val="000C3866"/>
    <w:rsid w:val="000C5E1E"/>
    <w:rsid w:val="000C5F47"/>
    <w:rsid w:val="000C6C15"/>
    <w:rsid w:val="000C6D4D"/>
    <w:rsid w:val="000C7A1D"/>
    <w:rsid w:val="000D0CA1"/>
    <w:rsid w:val="000D0FD0"/>
    <w:rsid w:val="000D2555"/>
    <w:rsid w:val="000D46C1"/>
    <w:rsid w:val="000D6F42"/>
    <w:rsid w:val="000D72C5"/>
    <w:rsid w:val="000E027A"/>
    <w:rsid w:val="000E2018"/>
    <w:rsid w:val="000E4017"/>
    <w:rsid w:val="000E46A5"/>
    <w:rsid w:val="000E5FDD"/>
    <w:rsid w:val="000F1D6E"/>
    <w:rsid w:val="000F3E8F"/>
    <w:rsid w:val="000F64AC"/>
    <w:rsid w:val="001026D5"/>
    <w:rsid w:val="00105EC0"/>
    <w:rsid w:val="001061BA"/>
    <w:rsid w:val="001061E5"/>
    <w:rsid w:val="00106E75"/>
    <w:rsid w:val="00107A0D"/>
    <w:rsid w:val="0011013B"/>
    <w:rsid w:val="001106D7"/>
    <w:rsid w:val="00110F1C"/>
    <w:rsid w:val="0011133A"/>
    <w:rsid w:val="00111803"/>
    <w:rsid w:val="00111D5B"/>
    <w:rsid w:val="0011490A"/>
    <w:rsid w:val="00120A8A"/>
    <w:rsid w:val="001235B7"/>
    <w:rsid w:val="00123F7F"/>
    <w:rsid w:val="0012653E"/>
    <w:rsid w:val="001359D1"/>
    <w:rsid w:val="0013742E"/>
    <w:rsid w:val="00141A56"/>
    <w:rsid w:val="00142C14"/>
    <w:rsid w:val="00142DAE"/>
    <w:rsid w:val="00146234"/>
    <w:rsid w:val="0014792C"/>
    <w:rsid w:val="001479E2"/>
    <w:rsid w:val="001509D7"/>
    <w:rsid w:val="0015150B"/>
    <w:rsid w:val="00152DDC"/>
    <w:rsid w:val="00154728"/>
    <w:rsid w:val="0015549F"/>
    <w:rsid w:val="0015594E"/>
    <w:rsid w:val="00156641"/>
    <w:rsid w:val="001631AB"/>
    <w:rsid w:val="00170E80"/>
    <w:rsid w:val="00171EB1"/>
    <w:rsid w:val="001723F0"/>
    <w:rsid w:val="00172D93"/>
    <w:rsid w:val="001813BC"/>
    <w:rsid w:val="00185A2A"/>
    <w:rsid w:val="00192579"/>
    <w:rsid w:val="001979E8"/>
    <w:rsid w:val="00197CB5"/>
    <w:rsid w:val="001A3E9C"/>
    <w:rsid w:val="001B0584"/>
    <w:rsid w:val="001B302C"/>
    <w:rsid w:val="001B4589"/>
    <w:rsid w:val="001B6BCF"/>
    <w:rsid w:val="001C09BC"/>
    <w:rsid w:val="001C24CD"/>
    <w:rsid w:val="001C3787"/>
    <w:rsid w:val="001D5E92"/>
    <w:rsid w:val="001E1601"/>
    <w:rsid w:val="001E6EB9"/>
    <w:rsid w:val="001F23C2"/>
    <w:rsid w:val="001F6278"/>
    <w:rsid w:val="001F7EB2"/>
    <w:rsid w:val="00202E46"/>
    <w:rsid w:val="002035C7"/>
    <w:rsid w:val="002035FF"/>
    <w:rsid w:val="00211D33"/>
    <w:rsid w:val="00213333"/>
    <w:rsid w:val="00213976"/>
    <w:rsid w:val="002144F4"/>
    <w:rsid w:val="002157B7"/>
    <w:rsid w:val="00216260"/>
    <w:rsid w:val="00222D80"/>
    <w:rsid w:val="00223F45"/>
    <w:rsid w:val="00225256"/>
    <w:rsid w:val="00225345"/>
    <w:rsid w:val="00225B0F"/>
    <w:rsid w:val="00226B14"/>
    <w:rsid w:val="00230650"/>
    <w:rsid w:val="00230A6B"/>
    <w:rsid w:val="0023234A"/>
    <w:rsid w:val="00232689"/>
    <w:rsid w:val="002343CC"/>
    <w:rsid w:val="00234A72"/>
    <w:rsid w:val="0024121F"/>
    <w:rsid w:val="00241581"/>
    <w:rsid w:val="0024207C"/>
    <w:rsid w:val="00242680"/>
    <w:rsid w:val="0024291D"/>
    <w:rsid w:val="0024380E"/>
    <w:rsid w:val="002447BC"/>
    <w:rsid w:val="002463DE"/>
    <w:rsid w:val="002466D0"/>
    <w:rsid w:val="00247AC8"/>
    <w:rsid w:val="00251738"/>
    <w:rsid w:val="00256059"/>
    <w:rsid w:val="00257CD5"/>
    <w:rsid w:val="00257F9E"/>
    <w:rsid w:val="00260817"/>
    <w:rsid w:val="00262DAF"/>
    <w:rsid w:val="00270DB7"/>
    <w:rsid w:val="002710C7"/>
    <w:rsid w:val="0027177D"/>
    <w:rsid w:val="00273FF5"/>
    <w:rsid w:val="00277C89"/>
    <w:rsid w:val="0028056A"/>
    <w:rsid w:val="00280865"/>
    <w:rsid w:val="00281710"/>
    <w:rsid w:val="00283478"/>
    <w:rsid w:val="00283A16"/>
    <w:rsid w:val="002852E2"/>
    <w:rsid w:val="00285693"/>
    <w:rsid w:val="00286CD6"/>
    <w:rsid w:val="00286E87"/>
    <w:rsid w:val="002877E8"/>
    <w:rsid w:val="00291871"/>
    <w:rsid w:val="00294810"/>
    <w:rsid w:val="00297E05"/>
    <w:rsid w:val="002A6DD4"/>
    <w:rsid w:val="002B1103"/>
    <w:rsid w:val="002B33B8"/>
    <w:rsid w:val="002B33DB"/>
    <w:rsid w:val="002B44D3"/>
    <w:rsid w:val="002B664D"/>
    <w:rsid w:val="002B7EBC"/>
    <w:rsid w:val="002C01C8"/>
    <w:rsid w:val="002C0AD6"/>
    <w:rsid w:val="002C1B95"/>
    <w:rsid w:val="002C2E68"/>
    <w:rsid w:val="002C3D5B"/>
    <w:rsid w:val="002C446B"/>
    <w:rsid w:val="002C44DD"/>
    <w:rsid w:val="002C6C23"/>
    <w:rsid w:val="002C7139"/>
    <w:rsid w:val="002D0C18"/>
    <w:rsid w:val="002D152B"/>
    <w:rsid w:val="002D24FA"/>
    <w:rsid w:val="002D4715"/>
    <w:rsid w:val="002D5669"/>
    <w:rsid w:val="002D70AC"/>
    <w:rsid w:val="002E2509"/>
    <w:rsid w:val="002E36A8"/>
    <w:rsid w:val="002E47C2"/>
    <w:rsid w:val="002E6373"/>
    <w:rsid w:val="002E724E"/>
    <w:rsid w:val="002E7B15"/>
    <w:rsid w:val="002F0A4C"/>
    <w:rsid w:val="002F1FAB"/>
    <w:rsid w:val="003007A7"/>
    <w:rsid w:val="003045FB"/>
    <w:rsid w:val="003163BC"/>
    <w:rsid w:val="00320052"/>
    <w:rsid w:val="00321882"/>
    <w:rsid w:val="00322392"/>
    <w:rsid w:val="00324202"/>
    <w:rsid w:val="0032552B"/>
    <w:rsid w:val="00325F65"/>
    <w:rsid w:val="00326B86"/>
    <w:rsid w:val="003274C0"/>
    <w:rsid w:val="00332B09"/>
    <w:rsid w:val="00333CE0"/>
    <w:rsid w:val="003341B1"/>
    <w:rsid w:val="00337E5C"/>
    <w:rsid w:val="00337EE6"/>
    <w:rsid w:val="00341B35"/>
    <w:rsid w:val="00343E4C"/>
    <w:rsid w:val="00345C26"/>
    <w:rsid w:val="00347485"/>
    <w:rsid w:val="00350E65"/>
    <w:rsid w:val="003513B9"/>
    <w:rsid w:val="0035363D"/>
    <w:rsid w:val="00355F47"/>
    <w:rsid w:val="003579C8"/>
    <w:rsid w:val="00362DAB"/>
    <w:rsid w:val="0036348E"/>
    <w:rsid w:val="003641FE"/>
    <w:rsid w:val="00366655"/>
    <w:rsid w:val="003707F8"/>
    <w:rsid w:val="00371A49"/>
    <w:rsid w:val="00373962"/>
    <w:rsid w:val="003752B7"/>
    <w:rsid w:val="003831EA"/>
    <w:rsid w:val="00383C49"/>
    <w:rsid w:val="00383C5A"/>
    <w:rsid w:val="00390626"/>
    <w:rsid w:val="003927A8"/>
    <w:rsid w:val="003937B9"/>
    <w:rsid w:val="003968B3"/>
    <w:rsid w:val="003A042E"/>
    <w:rsid w:val="003A1217"/>
    <w:rsid w:val="003A1E7D"/>
    <w:rsid w:val="003A3233"/>
    <w:rsid w:val="003A48D6"/>
    <w:rsid w:val="003A4EDA"/>
    <w:rsid w:val="003A4EF4"/>
    <w:rsid w:val="003A5A5F"/>
    <w:rsid w:val="003A7DB5"/>
    <w:rsid w:val="003B0C59"/>
    <w:rsid w:val="003B1FC4"/>
    <w:rsid w:val="003B518E"/>
    <w:rsid w:val="003B65F8"/>
    <w:rsid w:val="003C1A03"/>
    <w:rsid w:val="003C2578"/>
    <w:rsid w:val="003C2DC9"/>
    <w:rsid w:val="003C5736"/>
    <w:rsid w:val="003D1021"/>
    <w:rsid w:val="003D35BC"/>
    <w:rsid w:val="003D4670"/>
    <w:rsid w:val="003D5C2B"/>
    <w:rsid w:val="003D5EFB"/>
    <w:rsid w:val="003D7A5B"/>
    <w:rsid w:val="003E1AAF"/>
    <w:rsid w:val="003E27ED"/>
    <w:rsid w:val="003E2BB1"/>
    <w:rsid w:val="003E5C1C"/>
    <w:rsid w:val="003E6FA7"/>
    <w:rsid w:val="003E79E7"/>
    <w:rsid w:val="003F15DF"/>
    <w:rsid w:val="003F1B46"/>
    <w:rsid w:val="003F5C14"/>
    <w:rsid w:val="003F74E0"/>
    <w:rsid w:val="00400536"/>
    <w:rsid w:val="00403B11"/>
    <w:rsid w:val="00403FF5"/>
    <w:rsid w:val="00405543"/>
    <w:rsid w:val="004061BE"/>
    <w:rsid w:val="00407145"/>
    <w:rsid w:val="004131C6"/>
    <w:rsid w:val="00413B10"/>
    <w:rsid w:val="00414DB4"/>
    <w:rsid w:val="0041566A"/>
    <w:rsid w:val="00415738"/>
    <w:rsid w:val="00417B1F"/>
    <w:rsid w:val="004207E0"/>
    <w:rsid w:val="00424ECF"/>
    <w:rsid w:val="004268D1"/>
    <w:rsid w:val="004308CD"/>
    <w:rsid w:val="004319C2"/>
    <w:rsid w:val="004350F8"/>
    <w:rsid w:val="004356CA"/>
    <w:rsid w:val="00435E4B"/>
    <w:rsid w:val="004411D2"/>
    <w:rsid w:val="004443E4"/>
    <w:rsid w:val="004474BC"/>
    <w:rsid w:val="00447814"/>
    <w:rsid w:val="004504D3"/>
    <w:rsid w:val="004509FF"/>
    <w:rsid w:val="00450E1E"/>
    <w:rsid w:val="0045479A"/>
    <w:rsid w:val="00454F33"/>
    <w:rsid w:val="00456B1C"/>
    <w:rsid w:val="00456C9F"/>
    <w:rsid w:val="004669BB"/>
    <w:rsid w:val="00470BB0"/>
    <w:rsid w:val="00472DD4"/>
    <w:rsid w:val="00473402"/>
    <w:rsid w:val="00474E71"/>
    <w:rsid w:val="00475C2C"/>
    <w:rsid w:val="004772E0"/>
    <w:rsid w:val="004803A4"/>
    <w:rsid w:val="00482CF6"/>
    <w:rsid w:val="00482F3C"/>
    <w:rsid w:val="004876EF"/>
    <w:rsid w:val="00487AAF"/>
    <w:rsid w:val="00490DC7"/>
    <w:rsid w:val="004B08AE"/>
    <w:rsid w:val="004B2DE7"/>
    <w:rsid w:val="004B2E5F"/>
    <w:rsid w:val="004B5651"/>
    <w:rsid w:val="004C697B"/>
    <w:rsid w:val="004D021D"/>
    <w:rsid w:val="004D1D27"/>
    <w:rsid w:val="004D2949"/>
    <w:rsid w:val="004E00C8"/>
    <w:rsid w:val="004E0771"/>
    <w:rsid w:val="004E18F5"/>
    <w:rsid w:val="004E28A0"/>
    <w:rsid w:val="004E3349"/>
    <w:rsid w:val="004E6EEB"/>
    <w:rsid w:val="004E7BC8"/>
    <w:rsid w:val="004F1ED9"/>
    <w:rsid w:val="004F2F49"/>
    <w:rsid w:val="004F352E"/>
    <w:rsid w:val="004F5867"/>
    <w:rsid w:val="00501E03"/>
    <w:rsid w:val="005044B5"/>
    <w:rsid w:val="00505E2A"/>
    <w:rsid w:val="00515155"/>
    <w:rsid w:val="00515EB3"/>
    <w:rsid w:val="005161B6"/>
    <w:rsid w:val="00520D12"/>
    <w:rsid w:val="00524C50"/>
    <w:rsid w:val="00536B92"/>
    <w:rsid w:val="00537627"/>
    <w:rsid w:val="00537F42"/>
    <w:rsid w:val="00541073"/>
    <w:rsid w:val="005440BC"/>
    <w:rsid w:val="00544C88"/>
    <w:rsid w:val="00545A63"/>
    <w:rsid w:val="00547E9F"/>
    <w:rsid w:val="00550CAD"/>
    <w:rsid w:val="00551902"/>
    <w:rsid w:val="005523F5"/>
    <w:rsid w:val="00554867"/>
    <w:rsid w:val="0055727D"/>
    <w:rsid w:val="00561367"/>
    <w:rsid w:val="0056217A"/>
    <w:rsid w:val="00562AEF"/>
    <w:rsid w:val="005644FC"/>
    <w:rsid w:val="00564C4D"/>
    <w:rsid w:val="00564DA5"/>
    <w:rsid w:val="00572517"/>
    <w:rsid w:val="00574496"/>
    <w:rsid w:val="005762E8"/>
    <w:rsid w:val="0057744E"/>
    <w:rsid w:val="0057774B"/>
    <w:rsid w:val="005779BA"/>
    <w:rsid w:val="00584A1B"/>
    <w:rsid w:val="00584E4D"/>
    <w:rsid w:val="00586A58"/>
    <w:rsid w:val="00586B97"/>
    <w:rsid w:val="00586D3D"/>
    <w:rsid w:val="00587D70"/>
    <w:rsid w:val="005910C2"/>
    <w:rsid w:val="00593461"/>
    <w:rsid w:val="00595C3F"/>
    <w:rsid w:val="00595EEF"/>
    <w:rsid w:val="005A272C"/>
    <w:rsid w:val="005A27BF"/>
    <w:rsid w:val="005A716A"/>
    <w:rsid w:val="005B0757"/>
    <w:rsid w:val="005B277F"/>
    <w:rsid w:val="005B31F5"/>
    <w:rsid w:val="005B430E"/>
    <w:rsid w:val="005B51E6"/>
    <w:rsid w:val="005B62CE"/>
    <w:rsid w:val="005B7A2C"/>
    <w:rsid w:val="005C475F"/>
    <w:rsid w:val="005C535F"/>
    <w:rsid w:val="005C7C53"/>
    <w:rsid w:val="005D0D54"/>
    <w:rsid w:val="005D10AD"/>
    <w:rsid w:val="005D335F"/>
    <w:rsid w:val="005D7C00"/>
    <w:rsid w:val="005E0231"/>
    <w:rsid w:val="005E3D33"/>
    <w:rsid w:val="005F1C68"/>
    <w:rsid w:val="00600A76"/>
    <w:rsid w:val="00601F4B"/>
    <w:rsid w:val="0060622B"/>
    <w:rsid w:val="006078B4"/>
    <w:rsid w:val="00610AE8"/>
    <w:rsid w:val="00611866"/>
    <w:rsid w:val="0061533A"/>
    <w:rsid w:val="00616AD3"/>
    <w:rsid w:val="00616CF6"/>
    <w:rsid w:val="00617E97"/>
    <w:rsid w:val="006249BB"/>
    <w:rsid w:val="006267B3"/>
    <w:rsid w:val="0062697D"/>
    <w:rsid w:val="00627A03"/>
    <w:rsid w:val="00632540"/>
    <w:rsid w:val="00642599"/>
    <w:rsid w:val="0064278F"/>
    <w:rsid w:val="00645C14"/>
    <w:rsid w:val="00646A1C"/>
    <w:rsid w:val="00646C9F"/>
    <w:rsid w:val="00652758"/>
    <w:rsid w:val="006546BF"/>
    <w:rsid w:val="00662AA2"/>
    <w:rsid w:val="00665C7D"/>
    <w:rsid w:val="00666A5E"/>
    <w:rsid w:val="00670DF1"/>
    <w:rsid w:val="00674A66"/>
    <w:rsid w:val="00675338"/>
    <w:rsid w:val="00680354"/>
    <w:rsid w:val="00686371"/>
    <w:rsid w:val="00690853"/>
    <w:rsid w:val="00694399"/>
    <w:rsid w:val="00694B00"/>
    <w:rsid w:val="006959D2"/>
    <w:rsid w:val="00696094"/>
    <w:rsid w:val="006A0787"/>
    <w:rsid w:val="006A1163"/>
    <w:rsid w:val="006A1AD4"/>
    <w:rsid w:val="006A1D98"/>
    <w:rsid w:val="006B0D59"/>
    <w:rsid w:val="006B25F3"/>
    <w:rsid w:val="006B380E"/>
    <w:rsid w:val="006B40C9"/>
    <w:rsid w:val="006B5FE6"/>
    <w:rsid w:val="006C1AB8"/>
    <w:rsid w:val="006C2D14"/>
    <w:rsid w:val="006C30E4"/>
    <w:rsid w:val="006C5A7F"/>
    <w:rsid w:val="006C5A9B"/>
    <w:rsid w:val="006C7B48"/>
    <w:rsid w:val="006D61A5"/>
    <w:rsid w:val="006D61BB"/>
    <w:rsid w:val="006D6734"/>
    <w:rsid w:val="006E033F"/>
    <w:rsid w:val="006E0AB6"/>
    <w:rsid w:val="006E27A6"/>
    <w:rsid w:val="006E30FB"/>
    <w:rsid w:val="006E525A"/>
    <w:rsid w:val="006E5267"/>
    <w:rsid w:val="006E5495"/>
    <w:rsid w:val="006E5E62"/>
    <w:rsid w:val="006E6B66"/>
    <w:rsid w:val="006F0051"/>
    <w:rsid w:val="006F1DC1"/>
    <w:rsid w:val="006F2D81"/>
    <w:rsid w:val="006F4325"/>
    <w:rsid w:val="006F4A07"/>
    <w:rsid w:val="006F5DD9"/>
    <w:rsid w:val="006F66D4"/>
    <w:rsid w:val="006F6F66"/>
    <w:rsid w:val="0070321B"/>
    <w:rsid w:val="007066CC"/>
    <w:rsid w:val="0070790F"/>
    <w:rsid w:val="00710C4C"/>
    <w:rsid w:val="00712841"/>
    <w:rsid w:val="00713C2B"/>
    <w:rsid w:val="007155DE"/>
    <w:rsid w:val="00715CD4"/>
    <w:rsid w:val="00716321"/>
    <w:rsid w:val="00716DED"/>
    <w:rsid w:val="00723171"/>
    <w:rsid w:val="00723588"/>
    <w:rsid w:val="00726015"/>
    <w:rsid w:val="00737094"/>
    <w:rsid w:val="00740CF5"/>
    <w:rsid w:val="007446AA"/>
    <w:rsid w:val="00745C9F"/>
    <w:rsid w:val="0074777D"/>
    <w:rsid w:val="00750B1D"/>
    <w:rsid w:val="0075177E"/>
    <w:rsid w:val="00754FA3"/>
    <w:rsid w:val="00755D3F"/>
    <w:rsid w:val="00760AC6"/>
    <w:rsid w:val="00760D39"/>
    <w:rsid w:val="00761AA4"/>
    <w:rsid w:val="00764B3E"/>
    <w:rsid w:val="0077234F"/>
    <w:rsid w:val="0077283A"/>
    <w:rsid w:val="00773FA9"/>
    <w:rsid w:val="00780FD1"/>
    <w:rsid w:val="00780FFA"/>
    <w:rsid w:val="00782BB3"/>
    <w:rsid w:val="007831EC"/>
    <w:rsid w:val="00783620"/>
    <w:rsid w:val="0078562B"/>
    <w:rsid w:val="00785854"/>
    <w:rsid w:val="00787005"/>
    <w:rsid w:val="00787A82"/>
    <w:rsid w:val="00792FBC"/>
    <w:rsid w:val="00794835"/>
    <w:rsid w:val="007954AC"/>
    <w:rsid w:val="00795AFE"/>
    <w:rsid w:val="007977D9"/>
    <w:rsid w:val="007A4B95"/>
    <w:rsid w:val="007A5F3A"/>
    <w:rsid w:val="007B1144"/>
    <w:rsid w:val="007C03FD"/>
    <w:rsid w:val="007C1552"/>
    <w:rsid w:val="007C1C6F"/>
    <w:rsid w:val="007C2BC0"/>
    <w:rsid w:val="007C615F"/>
    <w:rsid w:val="007C715A"/>
    <w:rsid w:val="007C7403"/>
    <w:rsid w:val="007D0A82"/>
    <w:rsid w:val="007D16BF"/>
    <w:rsid w:val="007D28C5"/>
    <w:rsid w:val="007D6763"/>
    <w:rsid w:val="007E004F"/>
    <w:rsid w:val="007E0D9E"/>
    <w:rsid w:val="007E32E3"/>
    <w:rsid w:val="007E3464"/>
    <w:rsid w:val="007E35BC"/>
    <w:rsid w:val="007E6945"/>
    <w:rsid w:val="007E6B11"/>
    <w:rsid w:val="007F279D"/>
    <w:rsid w:val="007F48E4"/>
    <w:rsid w:val="007F640E"/>
    <w:rsid w:val="007F653E"/>
    <w:rsid w:val="007F7BE6"/>
    <w:rsid w:val="0080549F"/>
    <w:rsid w:val="00805F20"/>
    <w:rsid w:val="008062F0"/>
    <w:rsid w:val="0080797B"/>
    <w:rsid w:val="00811F67"/>
    <w:rsid w:val="00814560"/>
    <w:rsid w:val="008152C6"/>
    <w:rsid w:val="00815675"/>
    <w:rsid w:val="00821CB0"/>
    <w:rsid w:val="00822F0F"/>
    <w:rsid w:val="00827D0E"/>
    <w:rsid w:val="00827FCB"/>
    <w:rsid w:val="00832593"/>
    <w:rsid w:val="00832830"/>
    <w:rsid w:val="008329F9"/>
    <w:rsid w:val="00835CB0"/>
    <w:rsid w:val="008360FF"/>
    <w:rsid w:val="0083614A"/>
    <w:rsid w:val="00836539"/>
    <w:rsid w:val="008369F6"/>
    <w:rsid w:val="00836E9B"/>
    <w:rsid w:val="008407B6"/>
    <w:rsid w:val="00841C7B"/>
    <w:rsid w:val="0084619E"/>
    <w:rsid w:val="008462E0"/>
    <w:rsid w:val="00846642"/>
    <w:rsid w:val="00850B20"/>
    <w:rsid w:val="008525C4"/>
    <w:rsid w:val="0086272F"/>
    <w:rsid w:val="008632CB"/>
    <w:rsid w:val="00864247"/>
    <w:rsid w:val="008677BA"/>
    <w:rsid w:val="00872207"/>
    <w:rsid w:val="008744C5"/>
    <w:rsid w:val="0087453F"/>
    <w:rsid w:val="00875F44"/>
    <w:rsid w:val="0087643B"/>
    <w:rsid w:val="008768B0"/>
    <w:rsid w:val="00877FF8"/>
    <w:rsid w:val="0088083A"/>
    <w:rsid w:val="00885BD0"/>
    <w:rsid w:val="00886C6A"/>
    <w:rsid w:val="00886FDA"/>
    <w:rsid w:val="008879CF"/>
    <w:rsid w:val="00887EC0"/>
    <w:rsid w:val="00891B1D"/>
    <w:rsid w:val="00892115"/>
    <w:rsid w:val="00892861"/>
    <w:rsid w:val="008A0416"/>
    <w:rsid w:val="008A147E"/>
    <w:rsid w:val="008A1DCD"/>
    <w:rsid w:val="008A2E50"/>
    <w:rsid w:val="008A304F"/>
    <w:rsid w:val="008A7E2B"/>
    <w:rsid w:val="008B077C"/>
    <w:rsid w:val="008B29EF"/>
    <w:rsid w:val="008B3817"/>
    <w:rsid w:val="008B6C50"/>
    <w:rsid w:val="008B76E9"/>
    <w:rsid w:val="008C3DA5"/>
    <w:rsid w:val="008C5B51"/>
    <w:rsid w:val="008C6D66"/>
    <w:rsid w:val="008C71A0"/>
    <w:rsid w:val="008C7A23"/>
    <w:rsid w:val="008C7F5B"/>
    <w:rsid w:val="008D1705"/>
    <w:rsid w:val="008D332D"/>
    <w:rsid w:val="008D42C7"/>
    <w:rsid w:val="008D4765"/>
    <w:rsid w:val="008D62EB"/>
    <w:rsid w:val="008D66A5"/>
    <w:rsid w:val="008E0028"/>
    <w:rsid w:val="008E11EF"/>
    <w:rsid w:val="008E2298"/>
    <w:rsid w:val="008E2728"/>
    <w:rsid w:val="008E708D"/>
    <w:rsid w:val="008E7189"/>
    <w:rsid w:val="008E73AE"/>
    <w:rsid w:val="008F21C7"/>
    <w:rsid w:val="008F4B46"/>
    <w:rsid w:val="008F5934"/>
    <w:rsid w:val="008F738B"/>
    <w:rsid w:val="00900A0A"/>
    <w:rsid w:val="00900F37"/>
    <w:rsid w:val="0090158A"/>
    <w:rsid w:val="00901D40"/>
    <w:rsid w:val="00902975"/>
    <w:rsid w:val="00902EAF"/>
    <w:rsid w:val="009051C4"/>
    <w:rsid w:val="009064E3"/>
    <w:rsid w:val="00906CB3"/>
    <w:rsid w:val="00912BB0"/>
    <w:rsid w:val="0091543F"/>
    <w:rsid w:val="00920757"/>
    <w:rsid w:val="00923D31"/>
    <w:rsid w:val="00925619"/>
    <w:rsid w:val="0092616F"/>
    <w:rsid w:val="00926D8C"/>
    <w:rsid w:val="00930886"/>
    <w:rsid w:val="0093109C"/>
    <w:rsid w:val="009359A0"/>
    <w:rsid w:val="00936133"/>
    <w:rsid w:val="009457CF"/>
    <w:rsid w:val="00945841"/>
    <w:rsid w:val="0094615D"/>
    <w:rsid w:val="00950A5D"/>
    <w:rsid w:val="0095430D"/>
    <w:rsid w:val="00954ABF"/>
    <w:rsid w:val="009556CE"/>
    <w:rsid w:val="009567BE"/>
    <w:rsid w:val="009625C3"/>
    <w:rsid w:val="009625E5"/>
    <w:rsid w:val="00964639"/>
    <w:rsid w:val="00964E69"/>
    <w:rsid w:val="009671BE"/>
    <w:rsid w:val="00967756"/>
    <w:rsid w:val="00971195"/>
    <w:rsid w:val="00971A60"/>
    <w:rsid w:val="00971EA4"/>
    <w:rsid w:val="00974285"/>
    <w:rsid w:val="009772DE"/>
    <w:rsid w:val="00977887"/>
    <w:rsid w:val="00977AC9"/>
    <w:rsid w:val="00980C9C"/>
    <w:rsid w:val="00980E54"/>
    <w:rsid w:val="009814CD"/>
    <w:rsid w:val="00981EEF"/>
    <w:rsid w:val="00982B6F"/>
    <w:rsid w:val="00991F44"/>
    <w:rsid w:val="00993E17"/>
    <w:rsid w:val="00994CA9"/>
    <w:rsid w:val="00995141"/>
    <w:rsid w:val="00995296"/>
    <w:rsid w:val="00997AC0"/>
    <w:rsid w:val="009A1B0C"/>
    <w:rsid w:val="009B1E46"/>
    <w:rsid w:val="009B3A17"/>
    <w:rsid w:val="009C0371"/>
    <w:rsid w:val="009C18B8"/>
    <w:rsid w:val="009C7BCA"/>
    <w:rsid w:val="009D24EA"/>
    <w:rsid w:val="009D2880"/>
    <w:rsid w:val="009D4920"/>
    <w:rsid w:val="009E4137"/>
    <w:rsid w:val="009E4A1D"/>
    <w:rsid w:val="009E56E7"/>
    <w:rsid w:val="009F04EC"/>
    <w:rsid w:val="009F0A29"/>
    <w:rsid w:val="009F0E98"/>
    <w:rsid w:val="009F26DB"/>
    <w:rsid w:val="009F2CA7"/>
    <w:rsid w:val="009F2E4E"/>
    <w:rsid w:val="009F3590"/>
    <w:rsid w:val="009F6454"/>
    <w:rsid w:val="00A000A8"/>
    <w:rsid w:val="00A00BEE"/>
    <w:rsid w:val="00A0345D"/>
    <w:rsid w:val="00A066DD"/>
    <w:rsid w:val="00A06CE9"/>
    <w:rsid w:val="00A077D3"/>
    <w:rsid w:val="00A10A21"/>
    <w:rsid w:val="00A11BCD"/>
    <w:rsid w:val="00A13525"/>
    <w:rsid w:val="00A13649"/>
    <w:rsid w:val="00A15C83"/>
    <w:rsid w:val="00A17D86"/>
    <w:rsid w:val="00A219B0"/>
    <w:rsid w:val="00A21E59"/>
    <w:rsid w:val="00A227A7"/>
    <w:rsid w:val="00A230CF"/>
    <w:rsid w:val="00A26E8A"/>
    <w:rsid w:val="00A279FC"/>
    <w:rsid w:val="00A32B37"/>
    <w:rsid w:val="00A33FE6"/>
    <w:rsid w:val="00A348EF"/>
    <w:rsid w:val="00A353D9"/>
    <w:rsid w:val="00A40130"/>
    <w:rsid w:val="00A40AD1"/>
    <w:rsid w:val="00A44215"/>
    <w:rsid w:val="00A45F1B"/>
    <w:rsid w:val="00A4611E"/>
    <w:rsid w:val="00A4641B"/>
    <w:rsid w:val="00A51302"/>
    <w:rsid w:val="00A561A1"/>
    <w:rsid w:val="00A61C8A"/>
    <w:rsid w:val="00A65528"/>
    <w:rsid w:val="00A716FE"/>
    <w:rsid w:val="00A71EA4"/>
    <w:rsid w:val="00A72329"/>
    <w:rsid w:val="00A72BE0"/>
    <w:rsid w:val="00A7470C"/>
    <w:rsid w:val="00A770CD"/>
    <w:rsid w:val="00A81A91"/>
    <w:rsid w:val="00A81F07"/>
    <w:rsid w:val="00A860BF"/>
    <w:rsid w:val="00A9320C"/>
    <w:rsid w:val="00A95424"/>
    <w:rsid w:val="00A95D98"/>
    <w:rsid w:val="00A96416"/>
    <w:rsid w:val="00A97D1D"/>
    <w:rsid w:val="00AA0EEF"/>
    <w:rsid w:val="00AA3563"/>
    <w:rsid w:val="00AA3963"/>
    <w:rsid w:val="00AA6EE7"/>
    <w:rsid w:val="00AA6F0F"/>
    <w:rsid w:val="00AB1E81"/>
    <w:rsid w:val="00AB1EE0"/>
    <w:rsid w:val="00AC26FE"/>
    <w:rsid w:val="00AC2F8D"/>
    <w:rsid w:val="00AC3CD0"/>
    <w:rsid w:val="00AC461D"/>
    <w:rsid w:val="00AC4EFB"/>
    <w:rsid w:val="00AC67C7"/>
    <w:rsid w:val="00AC6E7F"/>
    <w:rsid w:val="00AC7ABB"/>
    <w:rsid w:val="00AD240F"/>
    <w:rsid w:val="00AD2631"/>
    <w:rsid w:val="00AD414A"/>
    <w:rsid w:val="00AD4C5C"/>
    <w:rsid w:val="00AD7A2B"/>
    <w:rsid w:val="00AD7A89"/>
    <w:rsid w:val="00AE2FBC"/>
    <w:rsid w:val="00AE4743"/>
    <w:rsid w:val="00AE4CF7"/>
    <w:rsid w:val="00AE7B11"/>
    <w:rsid w:val="00AF1035"/>
    <w:rsid w:val="00AF28BE"/>
    <w:rsid w:val="00AF2CB2"/>
    <w:rsid w:val="00AF3996"/>
    <w:rsid w:val="00AF4C4A"/>
    <w:rsid w:val="00AF67B5"/>
    <w:rsid w:val="00B0433D"/>
    <w:rsid w:val="00B04609"/>
    <w:rsid w:val="00B04B22"/>
    <w:rsid w:val="00B0584A"/>
    <w:rsid w:val="00B07905"/>
    <w:rsid w:val="00B12306"/>
    <w:rsid w:val="00B206D7"/>
    <w:rsid w:val="00B21C43"/>
    <w:rsid w:val="00B226CD"/>
    <w:rsid w:val="00B23544"/>
    <w:rsid w:val="00B256CC"/>
    <w:rsid w:val="00B25C3E"/>
    <w:rsid w:val="00B271A3"/>
    <w:rsid w:val="00B33062"/>
    <w:rsid w:val="00B3429B"/>
    <w:rsid w:val="00B37232"/>
    <w:rsid w:val="00B37240"/>
    <w:rsid w:val="00B41CDD"/>
    <w:rsid w:val="00B441C7"/>
    <w:rsid w:val="00B46E74"/>
    <w:rsid w:val="00B47803"/>
    <w:rsid w:val="00B506B0"/>
    <w:rsid w:val="00B521C2"/>
    <w:rsid w:val="00B52458"/>
    <w:rsid w:val="00B5724C"/>
    <w:rsid w:val="00B63A07"/>
    <w:rsid w:val="00B63ED0"/>
    <w:rsid w:val="00B65007"/>
    <w:rsid w:val="00B668D8"/>
    <w:rsid w:val="00B67CBF"/>
    <w:rsid w:val="00B67EE6"/>
    <w:rsid w:val="00B701C8"/>
    <w:rsid w:val="00B70B35"/>
    <w:rsid w:val="00B71234"/>
    <w:rsid w:val="00B74094"/>
    <w:rsid w:val="00B76D86"/>
    <w:rsid w:val="00B77542"/>
    <w:rsid w:val="00B800A6"/>
    <w:rsid w:val="00B8340D"/>
    <w:rsid w:val="00B96672"/>
    <w:rsid w:val="00B9758E"/>
    <w:rsid w:val="00BA14D5"/>
    <w:rsid w:val="00BA31E8"/>
    <w:rsid w:val="00BA6F85"/>
    <w:rsid w:val="00BC2491"/>
    <w:rsid w:val="00BC6575"/>
    <w:rsid w:val="00BC6C36"/>
    <w:rsid w:val="00BC70B7"/>
    <w:rsid w:val="00BC740B"/>
    <w:rsid w:val="00BD0ECD"/>
    <w:rsid w:val="00BD1214"/>
    <w:rsid w:val="00BD1859"/>
    <w:rsid w:val="00BD2BF8"/>
    <w:rsid w:val="00BD46A0"/>
    <w:rsid w:val="00BD5136"/>
    <w:rsid w:val="00BE2A03"/>
    <w:rsid w:val="00BE31BA"/>
    <w:rsid w:val="00BE56B0"/>
    <w:rsid w:val="00BE5872"/>
    <w:rsid w:val="00BE75B0"/>
    <w:rsid w:val="00BF0E0D"/>
    <w:rsid w:val="00BF1C9B"/>
    <w:rsid w:val="00BF39C6"/>
    <w:rsid w:val="00BF62F6"/>
    <w:rsid w:val="00C0117B"/>
    <w:rsid w:val="00C03DE6"/>
    <w:rsid w:val="00C04973"/>
    <w:rsid w:val="00C07C09"/>
    <w:rsid w:val="00C12830"/>
    <w:rsid w:val="00C12DDC"/>
    <w:rsid w:val="00C13008"/>
    <w:rsid w:val="00C15AAB"/>
    <w:rsid w:val="00C16F63"/>
    <w:rsid w:val="00C172D9"/>
    <w:rsid w:val="00C20BED"/>
    <w:rsid w:val="00C24965"/>
    <w:rsid w:val="00C250F6"/>
    <w:rsid w:val="00C33A7D"/>
    <w:rsid w:val="00C33F05"/>
    <w:rsid w:val="00C35511"/>
    <w:rsid w:val="00C37A7B"/>
    <w:rsid w:val="00C419DA"/>
    <w:rsid w:val="00C42930"/>
    <w:rsid w:val="00C439AB"/>
    <w:rsid w:val="00C443B4"/>
    <w:rsid w:val="00C4517A"/>
    <w:rsid w:val="00C47A9D"/>
    <w:rsid w:val="00C53463"/>
    <w:rsid w:val="00C55DD3"/>
    <w:rsid w:val="00C62521"/>
    <w:rsid w:val="00C6448A"/>
    <w:rsid w:val="00C65285"/>
    <w:rsid w:val="00C7391D"/>
    <w:rsid w:val="00C7395C"/>
    <w:rsid w:val="00C74AEF"/>
    <w:rsid w:val="00C77554"/>
    <w:rsid w:val="00C82B74"/>
    <w:rsid w:val="00C83455"/>
    <w:rsid w:val="00C837A1"/>
    <w:rsid w:val="00C84259"/>
    <w:rsid w:val="00C9079B"/>
    <w:rsid w:val="00C931A0"/>
    <w:rsid w:val="00C9604E"/>
    <w:rsid w:val="00C978E1"/>
    <w:rsid w:val="00CA2DEB"/>
    <w:rsid w:val="00CA521B"/>
    <w:rsid w:val="00CA5934"/>
    <w:rsid w:val="00CA7F23"/>
    <w:rsid w:val="00CB0F64"/>
    <w:rsid w:val="00CB38FF"/>
    <w:rsid w:val="00CB438F"/>
    <w:rsid w:val="00CB5256"/>
    <w:rsid w:val="00CB7E6A"/>
    <w:rsid w:val="00CC038E"/>
    <w:rsid w:val="00CC1D51"/>
    <w:rsid w:val="00CC23A2"/>
    <w:rsid w:val="00CC2D7E"/>
    <w:rsid w:val="00CC3A8F"/>
    <w:rsid w:val="00CC5EC6"/>
    <w:rsid w:val="00CC616B"/>
    <w:rsid w:val="00CD06F7"/>
    <w:rsid w:val="00CD11AB"/>
    <w:rsid w:val="00CD5054"/>
    <w:rsid w:val="00CD5A9D"/>
    <w:rsid w:val="00CD780A"/>
    <w:rsid w:val="00CE12D9"/>
    <w:rsid w:val="00CE1A8F"/>
    <w:rsid w:val="00CE2CC5"/>
    <w:rsid w:val="00CE4C48"/>
    <w:rsid w:val="00CF0CA3"/>
    <w:rsid w:val="00CF1FB1"/>
    <w:rsid w:val="00CF2F3B"/>
    <w:rsid w:val="00CF35B7"/>
    <w:rsid w:val="00CF40FB"/>
    <w:rsid w:val="00CF5405"/>
    <w:rsid w:val="00CF567F"/>
    <w:rsid w:val="00CF6633"/>
    <w:rsid w:val="00D0296E"/>
    <w:rsid w:val="00D02DC7"/>
    <w:rsid w:val="00D07156"/>
    <w:rsid w:val="00D10698"/>
    <w:rsid w:val="00D11570"/>
    <w:rsid w:val="00D141C0"/>
    <w:rsid w:val="00D1448A"/>
    <w:rsid w:val="00D14D62"/>
    <w:rsid w:val="00D16A51"/>
    <w:rsid w:val="00D21032"/>
    <w:rsid w:val="00D228C3"/>
    <w:rsid w:val="00D23D85"/>
    <w:rsid w:val="00D24E95"/>
    <w:rsid w:val="00D262D0"/>
    <w:rsid w:val="00D26B02"/>
    <w:rsid w:val="00D26B3A"/>
    <w:rsid w:val="00D35F11"/>
    <w:rsid w:val="00D37674"/>
    <w:rsid w:val="00D40140"/>
    <w:rsid w:val="00D43F6D"/>
    <w:rsid w:val="00D45E79"/>
    <w:rsid w:val="00D46B0D"/>
    <w:rsid w:val="00D5720D"/>
    <w:rsid w:val="00D573C6"/>
    <w:rsid w:val="00D57417"/>
    <w:rsid w:val="00D63108"/>
    <w:rsid w:val="00D63E5B"/>
    <w:rsid w:val="00D64363"/>
    <w:rsid w:val="00D7568B"/>
    <w:rsid w:val="00D7609D"/>
    <w:rsid w:val="00D8019A"/>
    <w:rsid w:val="00D82F74"/>
    <w:rsid w:val="00D85E68"/>
    <w:rsid w:val="00D87A7B"/>
    <w:rsid w:val="00D91A5C"/>
    <w:rsid w:val="00D92D8F"/>
    <w:rsid w:val="00D93756"/>
    <w:rsid w:val="00D941C3"/>
    <w:rsid w:val="00D96205"/>
    <w:rsid w:val="00D96276"/>
    <w:rsid w:val="00DA0CE3"/>
    <w:rsid w:val="00DA1101"/>
    <w:rsid w:val="00DA18EF"/>
    <w:rsid w:val="00DA1B3B"/>
    <w:rsid w:val="00DA647C"/>
    <w:rsid w:val="00DA66F5"/>
    <w:rsid w:val="00DA6700"/>
    <w:rsid w:val="00DA7446"/>
    <w:rsid w:val="00DB19DC"/>
    <w:rsid w:val="00DB2CDB"/>
    <w:rsid w:val="00DB5175"/>
    <w:rsid w:val="00DB61D8"/>
    <w:rsid w:val="00DC02E2"/>
    <w:rsid w:val="00DC5E40"/>
    <w:rsid w:val="00DC6327"/>
    <w:rsid w:val="00DD0428"/>
    <w:rsid w:val="00DD1223"/>
    <w:rsid w:val="00DD3C1D"/>
    <w:rsid w:val="00DD3CAF"/>
    <w:rsid w:val="00DD7C18"/>
    <w:rsid w:val="00DE060F"/>
    <w:rsid w:val="00DE15A9"/>
    <w:rsid w:val="00DE195E"/>
    <w:rsid w:val="00DE1C00"/>
    <w:rsid w:val="00DE3759"/>
    <w:rsid w:val="00DE6E51"/>
    <w:rsid w:val="00DE7F70"/>
    <w:rsid w:val="00DF0769"/>
    <w:rsid w:val="00DF281A"/>
    <w:rsid w:val="00DF2F63"/>
    <w:rsid w:val="00DF659E"/>
    <w:rsid w:val="00E01823"/>
    <w:rsid w:val="00E01E98"/>
    <w:rsid w:val="00E02716"/>
    <w:rsid w:val="00E02CF3"/>
    <w:rsid w:val="00E03938"/>
    <w:rsid w:val="00E10354"/>
    <w:rsid w:val="00E10888"/>
    <w:rsid w:val="00E11A83"/>
    <w:rsid w:val="00E157BF"/>
    <w:rsid w:val="00E16E9E"/>
    <w:rsid w:val="00E20EF4"/>
    <w:rsid w:val="00E339B9"/>
    <w:rsid w:val="00E34C88"/>
    <w:rsid w:val="00E368A0"/>
    <w:rsid w:val="00E40FF8"/>
    <w:rsid w:val="00E41415"/>
    <w:rsid w:val="00E419C6"/>
    <w:rsid w:val="00E42515"/>
    <w:rsid w:val="00E45ACF"/>
    <w:rsid w:val="00E45DAB"/>
    <w:rsid w:val="00E576B6"/>
    <w:rsid w:val="00E6024F"/>
    <w:rsid w:val="00E60EB0"/>
    <w:rsid w:val="00E639BE"/>
    <w:rsid w:val="00E663BF"/>
    <w:rsid w:val="00E664AC"/>
    <w:rsid w:val="00E673A5"/>
    <w:rsid w:val="00E73F52"/>
    <w:rsid w:val="00E7562A"/>
    <w:rsid w:val="00E76BDE"/>
    <w:rsid w:val="00E77692"/>
    <w:rsid w:val="00E77701"/>
    <w:rsid w:val="00E779A5"/>
    <w:rsid w:val="00E80B98"/>
    <w:rsid w:val="00E81DB8"/>
    <w:rsid w:val="00E83058"/>
    <w:rsid w:val="00E831ED"/>
    <w:rsid w:val="00E85379"/>
    <w:rsid w:val="00E8790B"/>
    <w:rsid w:val="00E9043F"/>
    <w:rsid w:val="00E90AC0"/>
    <w:rsid w:val="00E9267E"/>
    <w:rsid w:val="00E93FA9"/>
    <w:rsid w:val="00E96202"/>
    <w:rsid w:val="00EA172D"/>
    <w:rsid w:val="00EA220E"/>
    <w:rsid w:val="00EA3281"/>
    <w:rsid w:val="00EA4039"/>
    <w:rsid w:val="00EA50FD"/>
    <w:rsid w:val="00EA7B81"/>
    <w:rsid w:val="00EB3D6C"/>
    <w:rsid w:val="00EB4D1D"/>
    <w:rsid w:val="00EB65FF"/>
    <w:rsid w:val="00EC0CCE"/>
    <w:rsid w:val="00EC10DE"/>
    <w:rsid w:val="00EC1C9D"/>
    <w:rsid w:val="00EC4687"/>
    <w:rsid w:val="00EC492E"/>
    <w:rsid w:val="00ED2F3C"/>
    <w:rsid w:val="00ED79C4"/>
    <w:rsid w:val="00ED7FE9"/>
    <w:rsid w:val="00EE008D"/>
    <w:rsid w:val="00EE00D2"/>
    <w:rsid w:val="00EE4103"/>
    <w:rsid w:val="00EE47B0"/>
    <w:rsid w:val="00EE6339"/>
    <w:rsid w:val="00EE726C"/>
    <w:rsid w:val="00EF125A"/>
    <w:rsid w:val="00EF34AE"/>
    <w:rsid w:val="00EF50AA"/>
    <w:rsid w:val="00F02284"/>
    <w:rsid w:val="00F058EB"/>
    <w:rsid w:val="00F060E4"/>
    <w:rsid w:val="00F07556"/>
    <w:rsid w:val="00F07820"/>
    <w:rsid w:val="00F10DE7"/>
    <w:rsid w:val="00F1213A"/>
    <w:rsid w:val="00F123CA"/>
    <w:rsid w:val="00F12448"/>
    <w:rsid w:val="00F12ABC"/>
    <w:rsid w:val="00F144D8"/>
    <w:rsid w:val="00F14FE5"/>
    <w:rsid w:val="00F20010"/>
    <w:rsid w:val="00F201F1"/>
    <w:rsid w:val="00F324B2"/>
    <w:rsid w:val="00F32BAD"/>
    <w:rsid w:val="00F3489F"/>
    <w:rsid w:val="00F41025"/>
    <w:rsid w:val="00F42775"/>
    <w:rsid w:val="00F4372C"/>
    <w:rsid w:val="00F43F84"/>
    <w:rsid w:val="00F4450E"/>
    <w:rsid w:val="00F45542"/>
    <w:rsid w:val="00F4578F"/>
    <w:rsid w:val="00F46B8A"/>
    <w:rsid w:val="00F54B8C"/>
    <w:rsid w:val="00F57217"/>
    <w:rsid w:val="00F57857"/>
    <w:rsid w:val="00F716F7"/>
    <w:rsid w:val="00F71CE7"/>
    <w:rsid w:val="00F73637"/>
    <w:rsid w:val="00F746E4"/>
    <w:rsid w:val="00F758A0"/>
    <w:rsid w:val="00F75AC0"/>
    <w:rsid w:val="00F75AE0"/>
    <w:rsid w:val="00F7656A"/>
    <w:rsid w:val="00F775D2"/>
    <w:rsid w:val="00F81960"/>
    <w:rsid w:val="00F829DE"/>
    <w:rsid w:val="00F87441"/>
    <w:rsid w:val="00F90A77"/>
    <w:rsid w:val="00F9323E"/>
    <w:rsid w:val="00F93F7D"/>
    <w:rsid w:val="00F956F0"/>
    <w:rsid w:val="00F95B1D"/>
    <w:rsid w:val="00F97E00"/>
    <w:rsid w:val="00FA053C"/>
    <w:rsid w:val="00FA0D90"/>
    <w:rsid w:val="00FA0FAB"/>
    <w:rsid w:val="00FA2228"/>
    <w:rsid w:val="00FA262A"/>
    <w:rsid w:val="00FA3674"/>
    <w:rsid w:val="00FA4BA3"/>
    <w:rsid w:val="00FA7F31"/>
    <w:rsid w:val="00FB0A1C"/>
    <w:rsid w:val="00FB2572"/>
    <w:rsid w:val="00FB525C"/>
    <w:rsid w:val="00FB53E2"/>
    <w:rsid w:val="00FB6C2F"/>
    <w:rsid w:val="00FC02BB"/>
    <w:rsid w:val="00FC576F"/>
    <w:rsid w:val="00FC6968"/>
    <w:rsid w:val="00FD4E6E"/>
    <w:rsid w:val="00FD6C08"/>
    <w:rsid w:val="00FD6CDA"/>
    <w:rsid w:val="00FE10FF"/>
    <w:rsid w:val="00FE501E"/>
    <w:rsid w:val="00FE5245"/>
    <w:rsid w:val="00FE5420"/>
    <w:rsid w:val="00FE7306"/>
    <w:rsid w:val="00FF0237"/>
    <w:rsid w:val="00FF11A8"/>
    <w:rsid w:val="00FF123A"/>
    <w:rsid w:val="00FF470A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panview">
    <w:name w:val="textspanview"/>
    <w:basedOn w:val="a0"/>
    <w:rsid w:val="00CD5054"/>
  </w:style>
  <w:style w:type="paragraph" w:customStyle="1" w:styleId="12">
    <w:name w:val="1.2 Название закона"/>
    <w:basedOn w:val="a"/>
    <w:next w:val="a"/>
    <w:rsid w:val="002E47C2"/>
    <w:pPr>
      <w:spacing w:before="1000" w:after="0" w:line="240" w:lineRule="auto"/>
      <w:contextualSpacing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E58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587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BE58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5872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FB0A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0A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0A1C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B0A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B0A1C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B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0A1C"/>
    <w:rPr>
      <w:rFonts w:ascii="Tahoma" w:hAnsi="Tahoma" w:cs="Tahoma"/>
      <w:sz w:val="16"/>
      <w:szCs w:val="16"/>
      <w:lang w:eastAsia="en-US"/>
    </w:rPr>
  </w:style>
  <w:style w:type="character" w:styleId="af">
    <w:name w:val="Strong"/>
    <w:basedOn w:val="a0"/>
    <w:uiPriority w:val="22"/>
    <w:qFormat/>
    <w:rsid w:val="002C6C23"/>
    <w:rPr>
      <w:b/>
      <w:bCs/>
    </w:rPr>
  </w:style>
  <w:style w:type="paragraph" w:styleId="af0">
    <w:name w:val="Body Text"/>
    <w:basedOn w:val="a"/>
    <w:link w:val="af1"/>
    <w:rsid w:val="00BD513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D5136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CB5B6-64A2-42D5-843B-780297C6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aganov</dc:creator>
  <cp:lastModifiedBy>ekovalenko</cp:lastModifiedBy>
  <cp:revision>54</cp:revision>
  <cp:lastPrinted>2014-07-25T10:21:00Z</cp:lastPrinted>
  <dcterms:created xsi:type="dcterms:W3CDTF">2014-07-25T13:59:00Z</dcterms:created>
  <dcterms:modified xsi:type="dcterms:W3CDTF">2014-08-11T05:13:00Z</dcterms:modified>
</cp:coreProperties>
</file>